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3" w:rsidRPr="005F7A42" w:rsidRDefault="004D0EB3" w:rsidP="004D0EB3">
      <w:pPr>
        <w:pStyle w:val="Title"/>
        <w:jc w:val="center"/>
        <w:rPr>
          <w:rFonts w:ascii="Times New Roman" w:hAnsi="Times New Roman"/>
          <w:b/>
          <w:sz w:val="24"/>
          <w:szCs w:val="24"/>
        </w:rPr>
      </w:pPr>
      <w:r w:rsidRPr="005F7A42">
        <w:rPr>
          <w:rFonts w:ascii="Times New Roman" w:hAnsi="Times New Roman"/>
          <w:b/>
          <w:sz w:val="24"/>
          <w:szCs w:val="24"/>
        </w:rPr>
        <w:t>MINUTES OF REGULAR MEETING OF COUNCIL</w:t>
      </w:r>
    </w:p>
    <w:p w:rsidR="004D0EB3" w:rsidRPr="00A114E7" w:rsidRDefault="004D0EB3" w:rsidP="004D0EB3">
      <w:pPr>
        <w:jc w:val="center"/>
        <w:outlineLvl w:val="0"/>
        <w:rPr>
          <w:b/>
        </w:rPr>
      </w:pPr>
      <w:proofErr w:type="gramStart"/>
      <w:r>
        <w:rPr>
          <w:b/>
        </w:rPr>
        <w:t>o</w:t>
      </w:r>
      <w:r w:rsidRPr="00A114E7">
        <w:rPr>
          <w:b/>
        </w:rPr>
        <w:t>f</w:t>
      </w:r>
      <w:proofErr w:type="gramEnd"/>
      <w:r w:rsidRPr="00A114E7">
        <w:rPr>
          <w:b/>
        </w:rPr>
        <w:t xml:space="preserve"> the Village of Barons</w:t>
      </w:r>
    </w:p>
    <w:p w:rsidR="004D0EB3" w:rsidRPr="00A114E7" w:rsidRDefault="00DF0D26" w:rsidP="004D0EB3">
      <w:pPr>
        <w:jc w:val="center"/>
        <w:outlineLvl w:val="0"/>
        <w:rPr>
          <w:b/>
        </w:rPr>
      </w:pPr>
      <w:r>
        <w:rPr>
          <w:b/>
        </w:rPr>
        <w:t>June</w:t>
      </w:r>
      <w:r w:rsidR="00114467">
        <w:rPr>
          <w:b/>
        </w:rPr>
        <w:t xml:space="preserve"> 1</w:t>
      </w:r>
      <w:r>
        <w:rPr>
          <w:b/>
        </w:rPr>
        <w:t>4</w:t>
      </w:r>
      <w:r w:rsidR="00114467">
        <w:rPr>
          <w:b/>
        </w:rPr>
        <w:t>, 2016</w:t>
      </w:r>
    </w:p>
    <w:p w:rsidR="004D0EB3" w:rsidRPr="00A114E7" w:rsidRDefault="004D0EB3" w:rsidP="004D0EB3">
      <w:pPr>
        <w:jc w:val="center"/>
        <w:rPr>
          <w:b/>
        </w:rPr>
      </w:pPr>
    </w:p>
    <w:p w:rsidR="004D0EB3" w:rsidRPr="00A114E7" w:rsidRDefault="004D0EB3" w:rsidP="004D0EB3">
      <w:pPr>
        <w:jc w:val="center"/>
        <w:rPr>
          <w:b/>
        </w:rPr>
      </w:pPr>
    </w:p>
    <w:p w:rsidR="004D0EB3" w:rsidRPr="005E0A24" w:rsidRDefault="004D0EB3" w:rsidP="004D0EB3">
      <w:pPr>
        <w:outlineLvl w:val="0"/>
      </w:pPr>
      <w:r w:rsidRPr="005E0A24">
        <w:rPr>
          <w:b/>
          <w:i/>
        </w:rPr>
        <w:t>Present:</w:t>
      </w:r>
      <w:r w:rsidRPr="005E0A24">
        <w:tab/>
      </w:r>
      <w:r w:rsidRPr="005E0A24">
        <w:tab/>
      </w:r>
      <w:r w:rsidRPr="005E0A24">
        <w:tab/>
      </w:r>
      <w:r>
        <w:t>Ed Weistra,</w:t>
      </w:r>
      <w:r w:rsidRPr="005E0A24">
        <w:t xml:space="preserve"> Mayor</w:t>
      </w:r>
    </w:p>
    <w:p w:rsidR="004D0EB3" w:rsidRPr="005E0A24" w:rsidRDefault="004D0EB3" w:rsidP="004D0EB3">
      <w:r w:rsidRPr="005E0A24">
        <w:tab/>
      </w:r>
      <w:r w:rsidRPr="005E0A24">
        <w:tab/>
      </w:r>
      <w:r w:rsidRPr="005E0A24">
        <w:tab/>
      </w:r>
      <w:r w:rsidRPr="005E0A24">
        <w:tab/>
      </w:r>
      <w:r>
        <w:t>Ron Gorzitza</w:t>
      </w:r>
      <w:r w:rsidRPr="005E0A24">
        <w:t xml:space="preserve">, Deputy Mayor </w:t>
      </w:r>
    </w:p>
    <w:p w:rsidR="004D0EB3" w:rsidRDefault="004D0EB3" w:rsidP="004D0EB3">
      <w:pPr>
        <w:ind w:left="2160" w:firstLine="720"/>
      </w:pPr>
      <w:r w:rsidRPr="005E0A24">
        <w:t>Sel Golding, Councillor</w:t>
      </w:r>
    </w:p>
    <w:p w:rsidR="006B045C" w:rsidRDefault="006B045C" w:rsidP="006B045C">
      <w:pPr>
        <w:ind w:left="2880" w:hanging="2880"/>
      </w:pPr>
      <w:r>
        <w:rPr>
          <w:b/>
          <w:i/>
        </w:rPr>
        <w:tab/>
      </w:r>
      <w:r w:rsidRPr="005E0A24">
        <w:t>Byron Fraser, Fire Chief</w:t>
      </w:r>
    </w:p>
    <w:p w:rsidR="00F21ED5" w:rsidRDefault="00F21ED5" w:rsidP="00F21ED5">
      <w:pPr>
        <w:ind w:left="2160" w:firstLine="720"/>
      </w:pPr>
      <w:r>
        <w:t>Dan Coulter, Village Foreman</w:t>
      </w:r>
    </w:p>
    <w:p w:rsidR="006B045C" w:rsidRPr="006B045C" w:rsidRDefault="006B045C" w:rsidP="006B045C">
      <w:pPr>
        <w:rPr>
          <w:b/>
          <w:i/>
        </w:rPr>
      </w:pPr>
    </w:p>
    <w:p w:rsidR="004D0EB3" w:rsidRPr="005E0A24" w:rsidRDefault="004D0EB3" w:rsidP="004D0EB3">
      <w:r w:rsidRPr="005E0A24">
        <w:rPr>
          <w:b/>
          <w:i/>
        </w:rPr>
        <w:t>Recording Secretary:</w:t>
      </w:r>
      <w:r w:rsidRPr="005E0A24">
        <w:rPr>
          <w:b/>
        </w:rPr>
        <w:tab/>
      </w:r>
      <w:r w:rsidRPr="005E0A24">
        <w:rPr>
          <w:b/>
        </w:rPr>
        <w:tab/>
      </w:r>
      <w:r w:rsidRPr="005E0A24">
        <w:t>Laurie Beck, Administrator</w:t>
      </w:r>
    </w:p>
    <w:p w:rsidR="004D0EB3" w:rsidRPr="005E0A24" w:rsidRDefault="004D0EB3" w:rsidP="004D0EB3"/>
    <w:p w:rsidR="004D0EB3" w:rsidRPr="005E0A24" w:rsidRDefault="004D0EB3" w:rsidP="004D0EB3">
      <w:r w:rsidRPr="005E0A24">
        <w:rPr>
          <w:b/>
          <w:i/>
        </w:rPr>
        <w:t>Call to Order:</w:t>
      </w:r>
      <w:r w:rsidRPr="005E0A24">
        <w:rPr>
          <w:b/>
        </w:rPr>
        <w:tab/>
      </w:r>
      <w:r w:rsidRPr="005E0A24">
        <w:tab/>
      </w:r>
      <w:r w:rsidRPr="005E0A24">
        <w:tab/>
        <w:t>Call to order at</w:t>
      </w:r>
      <w:r w:rsidR="0011490C">
        <w:t xml:space="preserve"> </w:t>
      </w:r>
      <w:r w:rsidR="00DC41F3">
        <w:t>5</w:t>
      </w:r>
      <w:r>
        <w:t>:</w:t>
      </w:r>
      <w:r w:rsidR="00DC41F3">
        <w:t>59</w:t>
      </w:r>
      <w:r w:rsidR="004F5E2A">
        <w:t xml:space="preserve"> </w:t>
      </w:r>
      <w:r w:rsidRPr="005E0A24">
        <w:t>pm</w:t>
      </w:r>
    </w:p>
    <w:p w:rsidR="004D0EB3" w:rsidRPr="005E0A24" w:rsidRDefault="004D0EB3" w:rsidP="004D0EB3">
      <w:pPr>
        <w:rPr>
          <w:b/>
          <w:i/>
        </w:rPr>
      </w:pPr>
    </w:p>
    <w:p w:rsidR="00720F2B" w:rsidRPr="00356507" w:rsidRDefault="004D0EB3" w:rsidP="00114467">
      <w:pPr>
        <w:ind w:left="2880" w:hanging="2880"/>
        <w:rPr>
          <w:b/>
        </w:rPr>
      </w:pPr>
      <w:r w:rsidRPr="005E0A24">
        <w:rPr>
          <w:b/>
          <w:i/>
        </w:rPr>
        <w:t>Guests:</w:t>
      </w:r>
      <w:r w:rsidRPr="005E0A24">
        <w:rPr>
          <w:b/>
        </w:rPr>
        <w:tab/>
      </w:r>
      <w:r w:rsidR="005D2D04" w:rsidRPr="005D2D04">
        <w:t>None</w:t>
      </w:r>
    </w:p>
    <w:p w:rsidR="00F92D66" w:rsidRPr="005E0A24" w:rsidRDefault="00F92D66" w:rsidP="004D0EB3">
      <w:pPr>
        <w:ind w:left="2880" w:hanging="2880"/>
      </w:pPr>
    </w:p>
    <w:p w:rsidR="004D0EB3" w:rsidRPr="005E0A24" w:rsidRDefault="004D0EB3" w:rsidP="004D0EB3">
      <w:pPr>
        <w:ind w:left="2880" w:hanging="2880"/>
        <w:rPr>
          <w:b/>
        </w:rPr>
      </w:pPr>
      <w:r w:rsidRPr="005E0A24">
        <w:rPr>
          <w:b/>
          <w:i/>
        </w:rPr>
        <w:t>Approval of Agenda:</w:t>
      </w:r>
      <w:r w:rsidRPr="005E0A24">
        <w:rPr>
          <w:b/>
          <w:i/>
        </w:rPr>
        <w:tab/>
      </w:r>
      <w:r w:rsidRPr="005E0A24">
        <w:rPr>
          <w:b/>
        </w:rPr>
        <w:t xml:space="preserve">Motion made by </w:t>
      </w:r>
      <w:r w:rsidR="003361F6">
        <w:rPr>
          <w:b/>
        </w:rPr>
        <w:t>Councillor Golding</w:t>
      </w:r>
      <w:r w:rsidR="00DF0D26">
        <w:rPr>
          <w:b/>
        </w:rPr>
        <w:t xml:space="preserve"> </w:t>
      </w:r>
      <w:r w:rsidRPr="005E0A24">
        <w:rPr>
          <w:b/>
        </w:rPr>
        <w:t>to approve the agenda as presented.</w:t>
      </w:r>
      <w:r w:rsidRPr="005E0A24">
        <w:rPr>
          <w:b/>
        </w:rPr>
        <w:tab/>
      </w:r>
      <w:r w:rsidRPr="005E0A24">
        <w:rPr>
          <w:b/>
        </w:rPr>
        <w:tab/>
      </w:r>
      <w:r w:rsidRPr="005E0A24">
        <w:rPr>
          <w:b/>
        </w:rPr>
        <w:tab/>
      </w:r>
      <w:r w:rsidRPr="005E0A24">
        <w:rPr>
          <w:b/>
        </w:rPr>
        <w:tab/>
      </w:r>
      <w:r w:rsidR="00BA3A35">
        <w:rPr>
          <w:b/>
        </w:rPr>
        <w:tab/>
      </w:r>
      <w:r w:rsidRPr="005E0A24">
        <w:rPr>
          <w:b/>
        </w:rPr>
        <w:tab/>
        <w:t>Carried</w:t>
      </w:r>
    </w:p>
    <w:p w:rsidR="004D0EB3" w:rsidRPr="005E0A24" w:rsidRDefault="004D0EB3" w:rsidP="004D0EB3">
      <w:pPr>
        <w:rPr>
          <w:b/>
        </w:rPr>
      </w:pPr>
    </w:p>
    <w:p w:rsidR="004D0EB3" w:rsidRPr="005E0A24" w:rsidRDefault="004D0EB3" w:rsidP="004D0EB3">
      <w:pPr>
        <w:ind w:left="2880" w:hanging="2880"/>
      </w:pPr>
      <w:r w:rsidRPr="005E0A24">
        <w:rPr>
          <w:b/>
          <w:i/>
        </w:rPr>
        <w:t>Minutes:</w:t>
      </w:r>
      <w:r w:rsidRPr="005E0A24">
        <w:tab/>
        <w:t xml:space="preserve">To accept the minutes of the </w:t>
      </w:r>
      <w:r w:rsidR="00DF0D26">
        <w:t>May 10</w:t>
      </w:r>
      <w:r w:rsidRPr="005E0A24">
        <w:t xml:space="preserve">, </w:t>
      </w:r>
      <w:r w:rsidR="001F63ED">
        <w:t>2016</w:t>
      </w:r>
      <w:r w:rsidRPr="005E0A24">
        <w:t xml:space="preserve"> Regular Council Meeting minutes as presented.</w:t>
      </w:r>
    </w:p>
    <w:p w:rsidR="004D0EB3" w:rsidRPr="005E0A24" w:rsidRDefault="004D0EB3" w:rsidP="004D0EB3">
      <w:pPr>
        <w:ind w:left="2880" w:hanging="2880"/>
      </w:pPr>
    </w:p>
    <w:p w:rsidR="004D0EB3" w:rsidRDefault="004D0EB3" w:rsidP="004D0EB3">
      <w:pPr>
        <w:ind w:left="2880" w:hanging="2880"/>
        <w:rPr>
          <w:b/>
        </w:rPr>
      </w:pPr>
      <w:r w:rsidRPr="005E0A24">
        <w:tab/>
      </w:r>
      <w:r w:rsidRPr="005E0A24">
        <w:rPr>
          <w:b/>
        </w:rPr>
        <w:t>Motion made by</w:t>
      </w:r>
      <w:r w:rsidR="00BA3A35">
        <w:rPr>
          <w:b/>
        </w:rPr>
        <w:t xml:space="preserve"> </w:t>
      </w:r>
      <w:r w:rsidR="003361F6">
        <w:rPr>
          <w:b/>
        </w:rPr>
        <w:t>Mayor Weistra</w:t>
      </w:r>
      <w:r w:rsidR="00DF2070">
        <w:rPr>
          <w:b/>
        </w:rPr>
        <w:t xml:space="preserve"> </w:t>
      </w:r>
      <w:r w:rsidR="006746F6">
        <w:rPr>
          <w:b/>
        </w:rPr>
        <w:t>t</w:t>
      </w:r>
      <w:r w:rsidRPr="005E0A24">
        <w:rPr>
          <w:b/>
        </w:rPr>
        <w:t>o accept the minutes of the</w:t>
      </w:r>
      <w:r w:rsidR="00DF2070">
        <w:rPr>
          <w:b/>
        </w:rPr>
        <w:t xml:space="preserve"> </w:t>
      </w:r>
      <w:r w:rsidR="00DF0D26">
        <w:rPr>
          <w:b/>
        </w:rPr>
        <w:t>May 10</w:t>
      </w:r>
      <w:r w:rsidRPr="005E0A24">
        <w:rPr>
          <w:b/>
        </w:rPr>
        <w:t>, 201</w:t>
      </w:r>
      <w:r w:rsidR="001F63ED">
        <w:rPr>
          <w:b/>
        </w:rPr>
        <w:t>6</w:t>
      </w:r>
      <w:r w:rsidRPr="005E0A24">
        <w:t xml:space="preserve"> </w:t>
      </w:r>
      <w:r w:rsidRPr="005E0A24">
        <w:rPr>
          <w:b/>
        </w:rPr>
        <w:t>Regular Council meeting.</w:t>
      </w:r>
      <w:r w:rsidR="00356507">
        <w:rPr>
          <w:b/>
        </w:rPr>
        <w:t xml:space="preserve">   </w:t>
      </w:r>
      <w:r w:rsidR="00DF0D26">
        <w:rPr>
          <w:b/>
        </w:rPr>
        <w:tab/>
      </w:r>
      <w:r w:rsidR="00DF0D26">
        <w:rPr>
          <w:b/>
        </w:rPr>
        <w:tab/>
      </w:r>
      <w:r w:rsidRPr="005E0A24">
        <w:rPr>
          <w:b/>
        </w:rPr>
        <w:t>Carried</w:t>
      </w:r>
    </w:p>
    <w:p w:rsidR="0011490C" w:rsidRDefault="0011490C" w:rsidP="004D0EB3">
      <w:pPr>
        <w:ind w:left="2880" w:hanging="2880"/>
        <w:rPr>
          <w:b/>
        </w:rPr>
      </w:pPr>
    </w:p>
    <w:p w:rsidR="0011490C" w:rsidRPr="005E0A24" w:rsidRDefault="0011490C" w:rsidP="0011490C">
      <w:pPr>
        <w:ind w:left="2880"/>
      </w:pPr>
      <w:r w:rsidRPr="005E0A24">
        <w:t xml:space="preserve">To accept the minutes of the </w:t>
      </w:r>
      <w:r w:rsidR="00DF0D26">
        <w:t>May 26</w:t>
      </w:r>
      <w:r w:rsidRPr="005E0A24">
        <w:t xml:space="preserve">, </w:t>
      </w:r>
      <w:r>
        <w:t>2016</w:t>
      </w:r>
      <w:r w:rsidRPr="005E0A24">
        <w:t xml:space="preserve"> </w:t>
      </w:r>
      <w:r>
        <w:t>Special</w:t>
      </w:r>
      <w:r w:rsidRPr="005E0A24">
        <w:t xml:space="preserve"> Council Meeting minutes as presented.</w:t>
      </w:r>
    </w:p>
    <w:p w:rsidR="0011490C" w:rsidRPr="005E0A24" w:rsidRDefault="0011490C" w:rsidP="0011490C">
      <w:pPr>
        <w:ind w:left="2880" w:hanging="2880"/>
      </w:pPr>
    </w:p>
    <w:p w:rsidR="0011490C" w:rsidRDefault="0011490C" w:rsidP="0011490C">
      <w:pPr>
        <w:ind w:left="2880" w:hanging="2880"/>
        <w:rPr>
          <w:b/>
        </w:rPr>
      </w:pPr>
      <w:r w:rsidRPr="005E0A24">
        <w:tab/>
      </w:r>
      <w:r w:rsidRPr="005E0A24">
        <w:rPr>
          <w:b/>
        </w:rPr>
        <w:t>Motion made by</w:t>
      </w:r>
      <w:r>
        <w:rPr>
          <w:b/>
        </w:rPr>
        <w:t xml:space="preserve"> </w:t>
      </w:r>
      <w:r w:rsidR="003361F6">
        <w:rPr>
          <w:b/>
        </w:rPr>
        <w:t xml:space="preserve">Deputy Mayor Gorzitza </w:t>
      </w:r>
      <w:r>
        <w:rPr>
          <w:b/>
        </w:rPr>
        <w:t>t</w:t>
      </w:r>
      <w:r w:rsidRPr="005E0A24">
        <w:rPr>
          <w:b/>
        </w:rPr>
        <w:t xml:space="preserve">o accept the minutes of the </w:t>
      </w:r>
      <w:r w:rsidR="00DF0D26">
        <w:rPr>
          <w:b/>
        </w:rPr>
        <w:t>May 26</w:t>
      </w:r>
      <w:r w:rsidRPr="005E0A24">
        <w:rPr>
          <w:b/>
        </w:rPr>
        <w:t>, 201</w:t>
      </w:r>
      <w:r>
        <w:rPr>
          <w:b/>
        </w:rPr>
        <w:t>6</w:t>
      </w:r>
      <w:r w:rsidRPr="005E0A24">
        <w:t xml:space="preserve"> </w:t>
      </w:r>
      <w:r>
        <w:rPr>
          <w:b/>
        </w:rPr>
        <w:t>Special</w:t>
      </w:r>
      <w:r w:rsidRPr="005E0A24">
        <w:rPr>
          <w:b/>
        </w:rPr>
        <w:t xml:space="preserve"> Council meeting.</w:t>
      </w:r>
      <w:r>
        <w:rPr>
          <w:b/>
        </w:rPr>
        <w:tab/>
      </w:r>
      <w:r w:rsidR="00356507">
        <w:rPr>
          <w:b/>
        </w:rPr>
        <w:t>C</w:t>
      </w:r>
      <w:r w:rsidRPr="005E0A24">
        <w:rPr>
          <w:b/>
        </w:rPr>
        <w:t>arried</w:t>
      </w:r>
    </w:p>
    <w:p w:rsidR="00DF2070" w:rsidRDefault="00DF2070" w:rsidP="0011490C">
      <w:pPr>
        <w:ind w:left="2880" w:hanging="2880"/>
        <w:rPr>
          <w:b/>
        </w:rPr>
      </w:pPr>
    </w:p>
    <w:p w:rsidR="0011490C" w:rsidRDefault="0011490C" w:rsidP="0011490C">
      <w:pPr>
        <w:ind w:left="2880" w:hanging="2880"/>
        <w:rPr>
          <w:b/>
        </w:rPr>
      </w:pPr>
    </w:p>
    <w:p w:rsidR="004D0EB3" w:rsidRDefault="004D0EB3" w:rsidP="004D0EB3">
      <w:pPr>
        <w:ind w:left="1440" w:hanging="1440"/>
        <w:rPr>
          <w:b/>
        </w:rPr>
      </w:pPr>
      <w:r w:rsidRPr="005E0A24">
        <w:rPr>
          <w:b/>
          <w:i/>
        </w:rPr>
        <w:t>Business Arising:</w:t>
      </w:r>
      <w:r w:rsidRPr="005E0A24">
        <w:rPr>
          <w:b/>
          <w:i/>
        </w:rPr>
        <w:tab/>
      </w:r>
      <w:r w:rsidRPr="005E0A24">
        <w:rPr>
          <w:b/>
          <w:i/>
        </w:rPr>
        <w:tab/>
      </w:r>
      <w:r w:rsidRPr="005E0A24">
        <w:rPr>
          <w:b/>
        </w:rPr>
        <w:t>a.</w:t>
      </w:r>
      <w:r w:rsidRPr="005E0A24">
        <w:tab/>
      </w:r>
      <w:r w:rsidRPr="005E0A24">
        <w:rPr>
          <w:b/>
        </w:rPr>
        <w:t>Stormwater Project</w:t>
      </w:r>
    </w:p>
    <w:p w:rsidR="00A6288B" w:rsidRPr="00A6288B" w:rsidRDefault="00DF0D26" w:rsidP="004D0EB3">
      <w:pPr>
        <w:ind w:left="3600"/>
        <w:rPr>
          <w:b/>
        </w:rPr>
      </w:pPr>
      <w:r>
        <w:t>Awaiting Phoenix Fence to come to complete the fencing.</w:t>
      </w:r>
      <w:r w:rsidR="007F051E">
        <w:t xml:space="preserve">  A payment to Shane </w:t>
      </w:r>
      <w:proofErr w:type="spellStart"/>
      <w:r w:rsidR="007F051E">
        <w:t>Rodeback</w:t>
      </w:r>
      <w:proofErr w:type="spellEnd"/>
      <w:r w:rsidR="00C10AE8">
        <w:t>, Contractor</w:t>
      </w:r>
      <w:r w:rsidR="007F051E">
        <w:t xml:space="preserve"> in the amount of $13,799.23, which represents the final payment and release of holdback </w:t>
      </w:r>
      <w:proofErr w:type="gramStart"/>
      <w:r w:rsidR="007F051E">
        <w:t>monies</w:t>
      </w:r>
      <w:proofErr w:type="gramEnd"/>
      <w:r w:rsidR="007F051E">
        <w:t xml:space="preserve"> was sent.</w:t>
      </w:r>
      <w:r w:rsidR="00AD1270">
        <w:t xml:space="preserve">  Council instructed the Foreman that </w:t>
      </w:r>
      <w:r w:rsidR="00C10AE8">
        <w:t xml:space="preserve">the </w:t>
      </w:r>
      <w:r w:rsidR="00AD1270">
        <w:t>trees that are in the Village</w:t>
      </w:r>
      <w:r w:rsidR="00C10AE8">
        <w:t>’s right-of-way/</w:t>
      </w:r>
      <w:r w:rsidR="00AD1270">
        <w:t xml:space="preserve"> property </w:t>
      </w:r>
      <w:r w:rsidR="00E37DAD">
        <w:t xml:space="preserve">and </w:t>
      </w:r>
      <w:r w:rsidR="00AD1270">
        <w:t>must be removed.</w:t>
      </w:r>
    </w:p>
    <w:p w:rsidR="00364B31" w:rsidRDefault="00364B31" w:rsidP="004D0EB3">
      <w:pPr>
        <w:ind w:left="3600"/>
      </w:pPr>
    </w:p>
    <w:p w:rsidR="00EF2E69" w:rsidRDefault="00932B6C" w:rsidP="001A63FB">
      <w:pPr>
        <w:ind w:left="2160" w:firstLine="720"/>
        <w:rPr>
          <w:b/>
        </w:rPr>
      </w:pPr>
      <w:r>
        <w:rPr>
          <w:b/>
        </w:rPr>
        <w:t>b.</w:t>
      </w:r>
      <w:r>
        <w:rPr>
          <w:b/>
        </w:rPr>
        <w:tab/>
        <w:t>Tank Remediation Program</w:t>
      </w:r>
    </w:p>
    <w:p w:rsidR="00077E11" w:rsidRDefault="003B10DB" w:rsidP="00ED7AFA">
      <w:pPr>
        <w:ind w:left="3600"/>
      </w:pPr>
      <w:r>
        <w:t xml:space="preserve">It is the proposal of EBA Tetra Tech </w:t>
      </w:r>
      <w:r w:rsidR="003D3BB7">
        <w:t xml:space="preserve">that </w:t>
      </w:r>
      <w:r>
        <w:t>would see install</w:t>
      </w:r>
      <w:r w:rsidR="003D3BB7">
        <w:t xml:space="preserve">ation of </w:t>
      </w:r>
      <w:r>
        <w:t>twelve temporary injection points on the north side of the town shop building and inject</w:t>
      </w:r>
      <w:r w:rsidR="003D3BB7">
        <w:t>ing a</w:t>
      </w:r>
      <w:r>
        <w:t xml:space="preserve"> 9% hydrogen peroxide into the subsurface.  This would be done </w:t>
      </w:r>
    </w:p>
    <w:p w:rsidR="002E4403" w:rsidRDefault="003B10DB" w:rsidP="00ED7AFA">
      <w:pPr>
        <w:ind w:left="3600"/>
      </w:pPr>
      <w:proofErr w:type="gramStart"/>
      <w:r>
        <w:t>by</w:t>
      </w:r>
      <w:proofErr w:type="gramEnd"/>
      <w:r>
        <w:t xml:space="preserve"> using a direct push rig.  In conjunction with the Chemical Injection Program</w:t>
      </w:r>
      <w:r w:rsidR="003D3BB7">
        <w:t xml:space="preserve"> (CIP)</w:t>
      </w:r>
      <w:r>
        <w:t xml:space="preserve">, they will </w:t>
      </w:r>
      <w:r w:rsidR="0081632A">
        <w:t>install</w:t>
      </w:r>
      <w:r>
        <w:t xml:space="preserve"> a two horsepower regenerative blower </w:t>
      </w:r>
      <w:r w:rsidR="0081632A">
        <w:t xml:space="preserve">and connect it </w:t>
      </w:r>
      <w:r>
        <w:t xml:space="preserve">to the </w:t>
      </w:r>
    </w:p>
    <w:p w:rsidR="002E4403" w:rsidRDefault="002E4403" w:rsidP="00ED7AFA">
      <w:pPr>
        <w:ind w:left="3600"/>
      </w:pPr>
    </w:p>
    <w:p w:rsidR="002E4403" w:rsidRDefault="002E4403" w:rsidP="00ED7AFA">
      <w:pPr>
        <w:ind w:left="3600"/>
      </w:pPr>
    </w:p>
    <w:p w:rsidR="00ED7AFA" w:rsidRPr="00ED7AFA" w:rsidRDefault="003B10DB" w:rsidP="00ED7AFA">
      <w:pPr>
        <w:ind w:left="3600"/>
      </w:pPr>
      <w:proofErr w:type="gramStart"/>
      <w:r>
        <w:t>existing</w:t>
      </w:r>
      <w:proofErr w:type="gramEnd"/>
      <w:r>
        <w:t xml:space="preserve"> soil vapour wells on site.  </w:t>
      </w:r>
      <w:r w:rsidR="003D3BB7">
        <w:t xml:space="preserve">The unit will be equipped with moisture knockout and activated carbon to reduce </w:t>
      </w:r>
      <w:proofErr w:type="spellStart"/>
      <w:r w:rsidR="003D3BB7">
        <w:t>vapours</w:t>
      </w:r>
      <w:proofErr w:type="spellEnd"/>
      <w:r w:rsidR="003D3BB7">
        <w:t>.  This</w:t>
      </w:r>
      <w:r>
        <w:t xml:space="preserve"> will be placed in the shop with a vapour vent stack exiting from the building through the wall and terminating above the roof height.  This </w:t>
      </w:r>
      <w:r w:rsidR="003D3BB7">
        <w:t>is referred to as a Soil Vapour Extraction (SVE)</w:t>
      </w:r>
      <w:r w:rsidR="0081632A">
        <w:t xml:space="preserve"> and </w:t>
      </w:r>
      <w:r>
        <w:t xml:space="preserve">should take approximately </w:t>
      </w:r>
      <w:r w:rsidR="003D3BB7">
        <w:t>two</w:t>
      </w:r>
      <w:r>
        <w:t xml:space="preserve"> days to install.</w:t>
      </w:r>
      <w:r w:rsidR="003D3BB7">
        <w:t xml:space="preserve">  EBA Tetra Tech will continue to monitor on a regular basis.</w:t>
      </w:r>
      <w:r w:rsidR="00C10AE8">
        <w:t xml:space="preserve">  Administrator Beck is to sign approval page and submit to EBA Tetra Tech.</w:t>
      </w:r>
    </w:p>
    <w:p w:rsidR="007F4D40" w:rsidRPr="0024315B" w:rsidRDefault="007F4D40" w:rsidP="003B10DB">
      <w:pPr>
        <w:ind w:left="2160" w:firstLine="720"/>
        <w:rPr>
          <w:caps/>
          <w:sz w:val="22"/>
          <w:szCs w:val="22"/>
        </w:rPr>
      </w:pPr>
    </w:p>
    <w:p w:rsidR="00932B6C" w:rsidRPr="00AD1270" w:rsidRDefault="00932B6C" w:rsidP="0081632A">
      <w:pPr>
        <w:ind w:left="2940" w:hanging="2940"/>
      </w:pPr>
      <w:r w:rsidRPr="005E0A24">
        <w:rPr>
          <w:b/>
          <w:i/>
        </w:rPr>
        <w:t>Village Foreman Report:</w:t>
      </w:r>
      <w:r>
        <w:rPr>
          <w:b/>
          <w:i/>
        </w:rPr>
        <w:tab/>
      </w:r>
      <w:r w:rsidR="00AD1270">
        <w:t xml:space="preserve">Working on the </w:t>
      </w:r>
      <w:r w:rsidR="00712639">
        <w:t xml:space="preserve">preparation of the land for the </w:t>
      </w:r>
      <w:r w:rsidR="00AD1270">
        <w:t>fence</w:t>
      </w:r>
      <w:r w:rsidR="00712639">
        <w:t xml:space="preserve"> that is to be erected behind Blayney Avenue</w:t>
      </w:r>
      <w:r w:rsidR="00AD1270">
        <w:t xml:space="preserve">.  </w:t>
      </w:r>
      <w:r w:rsidR="007671F2">
        <w:t>Some trees/hedges have encroached on village lands and have to be removed.  Village Foreman has h</w:t>
      </w:r>
      <w:r w:rsidR="00AD1270">
        <w:t xml:space="preserve">ad to fill in the badger holes at the Ball diamonds.  </w:t>
      </w:r>
      <w:r w:rsidR="007671F2">
        <w:t xml:space="preserve">The </w:t>
      </w:r>
      <w:r w:rsidR="00A90548">
        <w:t xml:space="preserve">scissor </w:t>
      </w:r>
      <w:r w:rsidR="007671F2">
        <w:t>lift has broken down and needs to be repaired</w:t>
      </w:r>
      <w:r w:rsidR="00AD1270">
        <w:t xml:space="preserve">.  </w:t>
      </w:r>
      <w:r w:rsidR="007671F2">
        <w:t>Foreman Coulter is w</w:t>
      </w:r>
      <w:r w:rsidR="00AD1270">
        <w:t xml:space="preserve">orking on the </w:t>
      </w:r>
      <w:r w:rsidR="007671F2">
        <w:t xml:space="preserve">tin for the </w:t>
      </w:r>
      <w:r w:rsidR="00AD1270">
        <w:t>old firehall</w:t>
      </w:r>
      <w:r w:rsidR="007671F2">
        <w:t>/shop</w:t>
      </w:r>
      <w:r w:rsidR="00AD1270">
        <w:t>.</w:t>
      </w:r>
      <w:r w:rsidR="002C696C">
        <w:t xml:space="preserve">  </w:t>
      </w:r>
      <w:r w:rsidR="007671F2">
        <w:t>Ordered a new b</w:t>
      </w:r>
      <w:r w:rsidR="002C696C">
        <w:t xml:space="preserve">ulk water </w:t>
      </w:r>
      <w:r w:rsidR="007671F2">
        <w:t xml:space="preserve">coin dispenser but </w:t>
      </w:r>
      <w:r w:rsidR="002C696C">
        <w:t xml:space="preserve">electrician will </w:t>
      </w:r>
      <w:r w:rsidR="007671F2">
        <w:t>need to install it.</w:t>
      </w:r>
      <w:r w:rsidR="002C696C">
        <w:t xml:space="preserve">  </w:t>
      </w:r>
      <w:r w:rsidR="007671F2">
        <w:t>The l</w:t>
      </w:r>
      <w:r w:rsidR="002C696C">
        <w:t xml:space="preserve">iner needs to be re-done on the chimney for the water tank at the </w:t>
      </w:r>
      <w:r w:rsidR="007671F2">
        <w:t xml:space="preserve">new </w:t>
      </w:r>
      <w:r w:rsidR="002C696C">
        <w:t>Fire Hall.</w:t>
      </w:r>
    </w:p>
    <w:p w:rsidR="00932B6C" w:rsidRDefault="00932B6C" w:rsidP="00932B6C">
      <w:pPr>
        <w:ind w:left="2880" w:hanging="2880"/>
        <w:rPr>
          <w:b/>
          <w:i/>
        </w:rPr>
      </w:pPr>
    </w:p>
    <w:p w:rsidR="008360FE" w:rsidRDefault="00932B6C" w:rsidP="008360FE">
      <w:pPr>
        <w:ind w:left="2880" w:hanging="2880"/>
      </w:pPr>
      <w:r w:rsidRPr="005E0A24">
        <w:rPr>
          <w:b/>
          <w:i/>
        </w:rPr>
        <w:t>Administrator Report</w:t>
      </w:r>
      <w:r>
        <w:rPr>
          <w:b/>
          <w:i/>
        </w:rPr>
        <w:t>:</w:t>
      </w:r>
      <w:r>
        <w:rPr>
          <w:b/>
          <w:i/>
        </w:rPr>
        <w:tab/>
      </w:r>
      <w:r w:rsidR="00943015">
        <w:t xml:space="preserve">Lethbridge County has contacted Administrator Beck to set up a meeting to discuss </w:t>
      </w:r>
      <w:r w:rsidR="00E116E0">
        <w:t>an</w:t>
      </w:r>
      <w:r w:rsidR="00943015">
        <w:t xml:space="preserve"> Inter-Municipal Development Plan.  One of the new MGA (Municipal Government Act) amendments proposes that all municipalities whose borders touch should have a document.  It was suggested that this meeting take place in August or September. </w:t>
      </w:r>
      <w:r w:rsidR="00CD1586">
        <w:t xml:space="preserve">  No one had applied for the STEP position that Barons was approved for.  Administrator Beck had a meeting with the newest MPC (Municipal Planning Committee) member to go over the Land Use Bylaw.  A copy of the bylaw was provided to the member.  A letter was sent to the residents regarding Council’s decision allowing chickens.  The Village is now able to pay bills on-line.</w:t>
      </w:r>
      <w:r w:rsidR="00EB4653">
        <w:t xml:space="preserve">  </w:t>
      </w:r>
      <w:r w:rsidR="00510A50">
        <w:t>There has been a</w:t>
      </w:r>
      <w:r w:rsidR="00EB4653">
        <w:t xml:space="preserve"> lot of </w:t>
      </w:r>
      <w:r w:rsidR="00510A50">
        <w:t xml:space="preserve">general public </w:t>
      </w:r>
      <w:r w:rsidR="00EB4653">
        <w:t xml:space="preserve">interest </w:t>
      </w:r>
      <w:r w:rsidR="00510A50">
        <w:t xml:space="preserve">expressed </w:t>
      </w:r>
      <w:r w:rsidR="00EB4653">
        <w:t>in lots that the Village has for sale</w:t>
      </w:r>
      <w:r w:rsidR="00510A50">
        <w:t>.</w:t>
      </w:r>
      <w:r w:rsidR="00910C02">
        <w:rPr>
          <w:b/>
        </w:rPr>
        <w:t xml:space="preserve">  </w:t>
      </w:r>
      <w:r w:rsidR="008360FE">
        <w:t>A resident is asking for permission to construct a driveway, with access from Progress Avenue.  RCMP Cpl. Tom Howell has returned to active duty and thought to stop in.  Council is to be assured that he is having his members patrol within the village on a regular basis.</w:t>
      </w:r>
    </w:p>
    <w:p w:rsidR="002C696C" w:rsidRDefault="002C696C" w:rsidP="008360FE">
      <w:pPr>
        <w:ind w:left="2880" w:hanging="2880"/>
      </w:pPr>
    </w:p>
    <w:p w:rsidR="00A90548" w:rsidRDefault="00CB12E3" w:rsidP="008360FE">
      <w:pPr>
        <w:ind w:left="2880" w:hanging="2880"/>
        <w:rPr>
          <w:b/>
        </w:rPr>
      </w:pPr>
      <w:r>
        <w:tab/>
      </w:r>
      <w:r w:rsidRPr="00585908">
        <w:rPr>
          <w:b/>
        </w:rPr>
        <w:t xml:space="preserve">Motion made by </w:t>
      </w:r>
      <w:r w:rsidR="00077E11">
        <w:rPr>
          <w:b/>
        </w:rPr>
        <w:t xml:space="preserve">Deputy Mayor Gorzitza </w:t>
      </w:r>
      <w:r w:rsidRPr="00585908">
        <w:rPr>
          <w:b/>
        </w:rPr>
        <w:t xml:space="preserve">to approve the construction of a driveway with the conditions that the driveway cannot exceed 20 feet wide as per the land use bylaw; </w:t>
      </w:r>
      <w:r w:rsidR="007671F2">
        <w:rPr>
          <w:b/>
        </w:rPr>
        <w:t xml:space="preserve">adhere to the </w:t>
      </w:r>
      <w:r w:rsidRPr="00585908">
        <w:rPr>
          <w:b/>
        </w:rPr>
        <w:t xml:space="preserve">proper </w:t>
      </w:r>
      <w:r w:rsidR="007671F2" w:rsidRPr="00585908">
        <w:rPr>
          <w:b/>
        </w:rPr>
        <w:t>setbacks</w:t>
      </w:r>
      <w:r w:rsidRPr="00585908">
        <w:rPr>
          <w:b/>
        </w:rPr>
        <w:t xml:space="preserve"> from each corner of at least 12.5 feet; </w:t>
      </w:r>
      <w:r w:rsidR="007671F2">
        <w:rPr>
          <w:b/>
        </w:rPr>
        <w:t xml:space="preserve">and </w:t>
      </w:r>
      <w:r w:rsidRPr="00585908">
        <w:rPr>
          <w:b/>
        </w:rPr>
        <w:t>cannot have vehicular parking exte</w:t>
      </w:r>
      <w:r w:rsidR="00077E11">
        <w:rPr>
          <w:b/>
        </w:rPr>
        <w:t xml:space="preserve">nd over the </w:t>
      </w:r>
    </w:p>
    <w:p w:rsidR="002C696C" w:rsidRPr="00585908" w:rsidRDefault="00A90548" w:rsidP="008360FE">
      <w:pPr>
        <w:ind w:left="2880" w:hanging="2880"/>
        <w:rPr>
          <w:b/>
        </w:rPr>
      </w:pPr>
      <w:r>
        <w:rPr>
          <w:b/>
        </w:rPr>
        <w:tab/>
      </w:r>
      <w:proofErr w:type="gramStart"/>
      <w:r w:rsidR="00077E11">
        <w:rPr>
          <w:b/>
        </w:rPr>
        <w:t>existing</w:t>
      </w:r>
      <w:proofErr w:type="gramEnd"/>
      <w:r w:rsidR="00077E11">
        <w:rPr>
          <w:b/>
        </w:rPr>
        <w:t xml:space="preserve"> sidewalk. </w:t>
      </w:r>
      <w:r w:rsidR="00077E11">
        <w:rPr>
          <w:b/>
        </w:rPr>
        <w:tab/>
      </w:r>
      <w:r w:rsidR="00077E11">
        <w:rPr>
          <w:b/>
        </w:rPr>
        <w:tab/>
      </w:r>
      <w:r w:rsidR="00077E11">
        <w:rPr>
          <w:b/>
        </w:rPr>
        <w:tab/>
      </w:r>
      <w:r w:rsidR="00077E11">
        <w:rPr>
          <w:b/>
        </w:rPr>
        <w:tab/>
      </w:r>
      <w:r w:rsidR="00077E11">
        <w:rPr>
          <w:b/>
        </w:rPr>
        <w:tab/>
      </w:r>
      <w:r w:rsidR="00077E11">
        <w:rPr>
          <w:b/>
        </w:rPr>
        <w:tab/>
      </w:r>
      <w:r w:rsidR="00077E11">
        <w:rPr>
          <w:b/>
        </w:rPr>
        <w:tab/>
      </w:r>
      <w:r w:rsidR="00077E11">
        <w:rPr>
          <w:b/>
        </w:rPr>
        <w:tab/>
      </w:r>
      <w:r>
        <w:rPr>
          <w:b/>
        </w:rPr>
        <w:tab/>
      </w:r>
      <w:r>
        <w:rPr>
          <w:b/>
        </w:rPr>
        <w:tab/>
      </w:r>
      <w:r>
        <w:rPr>
          <w:b/>
        </w:rPr>
        <w:tab/>
      </w:r>
      <w:r>
        <w:rPr>
          <w:b/>
        </w:rPr>
        <w:tab/>
      </w:r>
      <w:r>
        <w:rPr>
          <w:b/>
        </w:rPr>
        <w:tab/>
      </w:r>
      <w:r>
        <w:rPr>
          <w:b/>
        </w:rPr>
        <w:tab/>
      </w:r>
      <w:r w:rsidR="00CB12E3" w:rsidRPr="00585908">
        <w:rPr>
          <w:b/>
        </w:rPr>
        <w:t>Carried</w:t>
      </w:r>
    </w:p>
    <w:p w:rsidR="003B00B5" w:rsidRPr="005E0A24" w:rsidRDefault="00932B6C" w:rsidP="008360FE">
      <w:pPr>
        <w:ind w:left="2880" w:hanging="2880"/>
        <w:rPr>
          <w:lang w:val="en-CA"/>
        </w:rPr>
      </w:pPr>
      <w:r w:rsidRPr="005E0A24">
        <w:rPr>
          <w:lang w:val="en-CA"/>
        </w:rPr>
        <w:tab/>
      </w:r>
    </w:p>
    <w:p w:rsidR="002E4403" w:rsidRDefault="002E4403" w:rsidP="003222D7">
      <w:pPr>
        <w:ind w:left="2160" w:hanging="2160"/>
        <w:outlineLvl w:val="0"/>
        <w:rPr>
          <w:b/>
          <w:i/>
        </w:rPr>
      </w:pPr>
    </w:p>
    <w:p w:rsidR="002E4403" w:rsidRDefault="002E4403" w:rsidP="003222D7">
      <w:pPr>
        <w:ind w:left="2160" w:hanging="2160"/>
        <w:outlineLvl w:val="0"/>
        <w:rPr>
          <w:b/>
          <w:i/>
        </w:rPr>
      </w:pPr>
    </w:p>
    <w:p w:rsidR="00C52E03" w:rsidRDefault="00932B6C" w:rsidP="003222D7">
      <w:pPr>
        <w:ind w:left="2160" w:hanging="2160"/>
        <w:outlineLvl w:val="0"/>
      </w:pPr>
      <w:r w:rsidRPr="005E0A24">
        <w:rPr>
          <w:b/>
          <w:i/>
        </w:rPr>
        <w:t>Correspondence:</w:t>
      </w:r>
      <w:r w:rsidRPr="005E0A24">
        <w:tab/>
        <w:t xml:space="preserve">-    </w:t>
      </w:r>
      <w:r w:rsidR="00BD0A97">
        <w:t>Rachel Harder, MP – 2016 Canada Summer Jobs Program</w:t>
      </w:r>
    </w:p>
    <w:p w:rsidR="00BD0A97" w:rsidRDefault="00BD0A97" w:rsidP="00BD0A97">
      <w:pPr>
        <w:pStyle w:val="ListParagraph"/>
        <w:numPr>
          <w:ilvl w:val="0"/>
          <w:numId w:val="9"/>
        </w:numPr>
        <w:outlineLvl w:val="0"/>
      </w:pPr>
      <w:bookmarkStart w:id="0" w:name="_GoBack"/>
      <w:bookmarkEnd w:id="0"/>
      <w:r>
        <w:t xml:space="preserve">Kim </w:t>
      </w:r>
      <w:proofErr w:type="spellStart"/>
      <w:r>
        <w:t>Hauta</w:t>
      </w:r>
      <w:proofErr w:type="spellEnd"/>
      <w:r>
        <w:t xml:space="preserve">, Town of Coalhurst – Bylaw Enforcement Program </w:t>
      </w:r>
      <w:proofErr w:type="spellStart"/>
      <w:r>
        <w:t>coveroff</w:t>
      </w:r>
      <w:proofErr w:type="spellEnd"/>
    </w:p>
    <w:p w:rsidR="00BD0A97" w:rsidRDefault="00BD0A97" w:rsidP="00BD0A97">
      <w:pPr>
        <w:pStyle w:val="ListParagraph"/>
        <w:numPr>
          <w:ilvl w:val="0"/>
          <w:numId w:val="9"/>
        </w:numPr>
        <w:outlineLvl w:val="0"/>
      </w:pPr>
      <w:r>
        <w:t>RCMP Picture Butte – April Stats</w:t>
      </w:r>
    </w:p>
    <w:p w:rsidR="00BD0A97" w:rsidRDefault="00BD0A97" w:rsidP="00BD0A97">
      <w:pPr>
        <w:pStyle w:val="ListParagraph"/>
        <w:numPr>
          <w:ilvl w:val="0"/>
          <w:numId w:val="9"/>
        </w:numPr>
        <w:outlineLvl w:val="0"/>
      </w:pPr>
      <w:r>
        <w:t>AUMA – Mayors Caucus Meetings</w:t>
      </w:r>
    </w:p>
    <w:p w:rsidR="00BD0A97" w:rsidRDefault="00BD0A97" w:rsidP="00BD0A97">
      <w:pPr>
        <w:pStyle w:val="ListParagraph"/>
        <w:numPr>
          <w:ilvl w:val="0"/>
          <w:numId w:val="9"/>
        </w:numPr>
        <w:outlineLvl w:val="0"/>
      </w:pPr>
      <w:r>
        <w:t>Provincial Operations Centre – Ft. McMurray Fires</w:t>
      </w:r>
    </w:p>
    <w:p w:rsidR="00BD0A97" w:rsidRDefault="00BD0A97" w:rsidP="00BD0A97">
      <w:pPr>
        <w:pStyle w:val="ListParagraph"/>
        <w:numPr>
          <w:ilvl w:val="0"/>
          <w:numId w:val="9"/>
        </w:numPr>
        <w:outlineLvl w:val="0"/>
      </w:pPr>
      <w:r>
        <w:t>AUMA – Input on Carbon Levy Impact</w:t>
      </w:r>
    </w:p>
    <w:p w:rsidR="00BD0A97" w:rsidRDefault="00BD0A97" w:rsidP="00BD0A97">
      <w:pPr>
        <w:pStyle w:val="ListParagraph"/>
        <w:numPr>
          <w:ilvl w:val="0"/>
          <w:numId w:val="9"/>
        </w:numPr>
        <w:outlineLvl w:val="0"/>
      </w:pPr>
      <w:r>
        <w:t>Community Futures – Notice of AGM</w:t>
      </w:r>
    </w:p>
    <w:p w:rsidR="00BD0A97" w:rsidRDefault="00BD0A97" w:rsidP="00BD0A97">
      <w:pPr>
        <w:pStyle w:val="ListParagraph"/>
        <w:numPr>
          <w:ilvl w:val="0"/>
          <w:numId w:val="9"/>
        </w:numPr>
        <w:outlineLvl w:val="0"/>
      </w:pPr>
      <w:r>
        <w:t>Thank You card from Barons &amp; District AG Society</w:t>
      </w:r>
    </w:p>
    <w:p w:rsidR="00104806" w:rsidRDefault="00BD0A97" w:rsidP="00A9306C">
      <w:pPr>
        <w:pStyle w:val="ListParagraph"/>
        <w:numPr>
          <w:ilvl w:val="0"/>
          <w:numId w:val="9"/>
        </w:numPr>
        <w:outlineLvl w:val="0"/>
      </w:pPr>
      <w:r>
        <w:t>AB Municipal Affairs – MSI Funding for 2016</w:t>
      </w:r>
    </w:p>
    <w:p w:rsidR="00BD0A97" w:rsidRDefault="00BD0A97" w:rsidP="00A9306C">
      <w:pPr>
        <w:pStyle w:val="ListParagraph"/>
        <w:numPr>
          <w:ilvl w:val="0"/>
          <w:numId w:val="9"/>
        </w:numPr>
        <w:outlineLvl w:val="0"/>
      </w:pPr>
      <w:r>
        <w:t>AB Municipal Affairs – Federal Gas Tax Fund</w:t>
      </w:r>
    </w:p>
    <w:p w:rsidR="00BD0A97" w:rsidRDefault="00BD0A97" w:rsidP="00A9306C">
      <w:pPr>
        <w:pStyle w:val="ListParagraph"/>
        <w:numPr>
          <w:ilvl w:val="0"/>
          <w:numId w:val="9"/>
        </w:numPr>
        <w:outlineLvl w:val="0"/>
      </w:pPr>
      <w:r>
        <w:t>ORRSC – Annual Report and Financial Statements 2015</w:t>
      </w:r>
    </w:p>
    <w:p w:rsidR="00BD0A97" w:rsidRDefault="00BD0A97" w:rsidP="00A9306C">
      <w:pPr>
        <w:pStyle w:val="ListParagraph"/>
        <w:numPr>
          <w:ilvl w:val="0"/>
          <w:numId w:val="9"/>
        </w:numPr>
        <w:outlineLvl w:val="0"/>
      </w:pPr>
      <w:r>
        <w:t>CUPW – Review of Canada Post</w:t>
      </w:r>
    </w:p>
    <w:p w:rsidR="00386087" w:rsidRPr="00104806" w:rsidRDefault="00386087" w:rsidP="00BD0A97">
      <w:pPr>
        <w:pStyle w:val="ListParagraph"/>
        <w:ind w:left="2520"/>
        <w:outlineLvl w:val="0"/>
      </w:pPr>
    </w:p>
    <w:p w:rsidR="00932B6C" w:rsidRPr="005E0A24" w:rsidRDefault="00932B6C" w:rsidP="00932B6C">
      <w:pPr>
        <w:tabs>
          <w:tab w:val="left" w:pos="2880"/>
        </w:tabs>
        <w:ind w:left="2160" w:hanging="2160"/>
      </w:pPr>
      <w:r w:rsidRPr="005E0A24">
        <w:rPr>
          <w:b/>
          <w:i/>
        </w:rPr>
        <w:t>Financial Reports:</w:t>
      </w:r>
      <w:r w:rsidRPr="005E0A24">
        <w:tab/>
        <w:t>Council was presented with the accounts payable and monthly statement</w:t>
      </w:r>
      <w:r w:rsidR="00DF2070">
        <w:t>s</w:t>
      </w:r>
      <w:r w:rsidRPr="005E0A24">
        <w:t xml:space="preserve"> for </w:t>
      </w:r>
      <w:r w:rsidR="003222D7">
        <w:t>May</w:t>
      </w:r>
      <w:r w:rsidRPr="005E0A24">
        <w:t>, 201</w:t>
      </w:r>
      <w:r w:rsidR="00960042">
        <w:t>6</w:t>
      </w:r>
      <w:r w:rsidRPr="005E0A24">
        <w:t xml:space="preserve">.  </w:t>
      </w:r>
    </w:p>
    <w:p w:rsidR="00932B6C" w:rsidRPr="005E0A24" w:rsidRDefault="00932B6C" w:rsidP="00932B6C">
      <w:pPr>
        <w:ind w:left="2880" w:hanging="2880"/>
      </w:pPr>
    </w:p>
    <w:p w:rsidR="00932B6C" w:rsidRPr="005E0A24" w:rsidRDefault="00932B6C" w:rsidP="00932B6C">
      <w:pPr>
        <w:ind w:left="2160"/>
        <w:rPr>
          <w:b/>
        </w:rPr>
      </w:pPr>
      <w:r w:rsidRPr="005E0A24">
        <w:rPr>
          <w:b/>
        </w:rPr>
        <w:t xml:space="preserve">Motion made by </w:t>
      </w:r>
      <w:r w:rsidR="00077E11">
        <w:rPr>
          <w:b/>
        </w:rPr>
        <w:t>Mayor Weistra</w:t>
      </w:r>
      <w:r w:rsidR="003222D7">
        <w:rPr>
          <w:b/>
        </w:rPr>
        <w:t xml:space="preserve"> </w:t>
      </w:r>
      <w:r w:rsidRPr="005E0A24">
        <w:rPr>
          <w:b/>
        </w:rPr>
        <w:t>to approve the accounts payable for the month</w:t>
      </w:r>
      <w:r w:rsidR="00DF2070">
        <w:rPr>
          <w:b/>
        </w:rPr>
        <w:t>s</w:t>
      </w:r>
      <w:r w:rsidRPr="005E0A24">
        <w:rPr>
          <w:b/>
        </w:rPr>
        <w:t xml:space="preserve"> of </w:t>
      </w:r>
      <w:r w:rsidR="003222D7">
        <w:rPr>
          <w:b/>
        </w:rPr>
        <w:t>May</w:t>
      </w:r>
      <w:r w:rsidRPr="005E0A24">
        <w:rPr>
          <w:b/>
        </w:rPr>
        <w:t>, 201</w:t>
      </w:r>
      <w:r w:rsidR="00960042">
        <w:rPr>
          <w:b/>
        </w:rPr>
        <w:t>6</w:t>
      </w:r>
      <w:r w:rsidRPr="005E0A24">
        <w:rPr>
          <w:b/>
        </w:rPr>
        <w:t>.</w:t>
      </w:r>
      <w:r w:rsidR="00840339">
        <w:rPr>
          <w:b/>
        </w:rPr>
        <w:tab/>
      </w:r>
      <w:r w:rsidR="00077E11">
        <w:rPr>
          <w:b/>
        </w:rPr>
        <w:tab/>
      </w:r>
      <w:r w:rsidR="00077E11">
        <w:rPr>
          <w:b/>
        </w:rPr>
        <w:tab/>
      </w:r>
      <w:r w:rsidR="00077E11">
        <w:rPr>
          <w:b/>
        </w:rPr>
        <w:tab/>
      </w:r>
      <w:r w:rsidR="00077E11">
        <w:rPr>
          <w:b/>
        </w:rPr>
        <w:tab/>
      </w:r>
      <w:r w:rsidRPr="005E0A24">
        <w:rPr>
          <w:b/>
        </w:rPr>
        <w:t>Carried</w:t>
      </w:r>
    </w:p>
    <w:p w:rsidR="00932B6C" w:rsidRPr="005E0A24" w:rsidRDefault="00932B6C" w:rsidP="00932B6C">
      <w:pPr>
        <w:ind w:left="2880"/>
        <w:rPr>
          <w:b/>
        </w:rPr>
      </w:pPr>
    </w:p>
    <w:p w:rsidR="00932B6C" w:rsidRDefault="00932B6C" w:rsidP="00932B6C">
      <w:pPr>
        <w:ind w:left="2160"/>
        <w:rPr>
          <w:b/>
        </w:rPr>
      </w:pPr>
      <w:r w:rsidRPr="005E0A24">
        <w:rPr>
          <w:b/>
        </w:rPr>
        <w:t>Motion made by</w:t>
      </w:r>
      <w:r>
        <w:rPr>
          <w:b/>
        </w:rPr>
        <w:t xml:space="preserve"> </w:t>
      </w:r>
      <w:r w:rsidR="00077E11">
        <w:rPr>
          <w:b/>
        </w:rPr>
        <w:t xml:space="preserve">Deputy Mayor Gorzitza </w:t>
      </w:r>
      <w:r w:rsidRPr="005E0A24">
        <w:rPr>
          <w:b/>
        </w:rPr>
        <w:t>to approve the monthly statement</w:t>
      </w:r>
      <w:r w:rsidR="00DF2070">
        <w:rPr>
          <w:b/>
        </w:rPr>
        <w:t>s</w:t>
      </w:r>
      <w:r w:rsidRPr="005E0A24">
        <w:rPr>
          <w:b/>
        </w:rPr>
        <w:t xml:space="preserve"> for </w:t>
      </w:r>
      <w:r w:rsidR="003222D7">
        <w:rPr>
          <w:b/>
        </w:rPr>
        <w:t>May</w:t>
      </w:r>
      <w:r w:rsidRPr="005E0A24">
        <w:rPr>
          <w:b/>
        </w:rPr>
        <w:t>, 201</w:t>
      </w:r>
      <w:r w:rsidR="00960042">
        <w:rPr>
          <w:b/>
        </w:rPr>
        <w:t>6</w:t>
      </w:r>
      <w:r w:rsidRPr="005E0A24">
        <w:rPr>
          <w:b/>
        </w:rPr>
        <w:t>.</w:t>
      </w:r>
      <w:r w:rsidRPr="005E0A24">
        <w:rPr>
          <w:b/>
        </w:rPr>
        <w:tab/>
      </w:r>
      <w:r w:rsidRPr="005E0A24">
        <w:rPr>
          <w:b/>
        </w:rPr>
        <w:tab/>
      </w:r>
      <w:r w:rsidR="00077E11">
        <w:rPr>
          <w:b/>
        </w:rPr>
        <w:tab/>
      </w:r>
      <w:r w:rsidR="00077E11">
        <w:rPr>
          <w:b/>
        </w:rPr>
        <w:tab/>
      </w:r>
      <w:r w:rsidR="00F412C4">
        <w:rPr>
          <w:b/>
        </w:rPr>
        <w:tab/>
      </w:r>
      <w:r w:rsidRPr="005E0A24">
        <w:rPr>
          <w:b/>
        </w:rPr>
        <w:t>Carried</w:t>
      </w:r>
    </w:p>
    <w:p w:rsidR="00932B6C" w:rsidRDefault="00932B6C" w:rsidP="00932B6C">
      <w:pPr>
        <w:ind w:left="2160"/>
        <w:rPr>
          <w:b/>
        </w:rPr>
      </w:pPr>
    </w:p>
    <w:p w:rsidR="00932B6C" w:rsidRPr="005E0A24" w:rsidRDefault="00932B6C" w:rsidP="00932B6C">
      <w:pPr>
        <w:rPr>
          <w:b/>
          <w:i/>
        </w:rPr>
      </w:pPr>
      <w:r w:rsidRPr="005E0A24">
        <w:rPr>
          <w:b/>
          <w:i/>
        </w:rPr>
        <w:t>Committee Reports:</w:t>
      </w:r>
    </w:p>
    <w:p w:rsidR="00932B6C" w:rsidRDefault="00932B6C" w:rsidP="00932B6C">
      <w:pPr>
        <w:numPr>
          <w:ilvl w:val="0"/>
          <w:numId w:val="1"/>
        </w:numPr>
        <w:rPr>
          <w:b/>
        </w:rPr>
      </w:pPr>
      <w:r w:rsidRPr="005E0A24">
        <w:rPr>
          <w:b/>
        </w:rPr>
        <w:t>ORRSC</w:t>
      </w:r>
    </w:p>
    <w:p w:rsidR="003222D7" w:rsidRPr="00077E11" w:rsidRDefault="00CB12E3" w:rsidP="003222D7">
      <w:pPr>
        <w:ind w:left="2880"/>
      </w:pPr>
      <w:r w:rsidRPr="00077E11">
        <w:t>No report at this time.</w:t>
      </w:r>
    </w:p>
    <w:p w:rsidR="00CB12E3" w:rsidRPr="005E0A24" w:rsidRDefault="00CB12E3" w:rsidP="003222D7">
      <w:pPr>
        <w:ind w:left="2880"/>
        <w:rPr>
          <w:b/>
        </w:rPr>
      </w:pPr>
    </w:p>
    <w:p w:rsidR="00941F3F" w:rsidRDefault="00932B6C" w:rsidP="00DF2070">
      <w:pPr>
        <w:numPr>
          <w:ilvl w:val="0"/>
          <w:numId w:val="1"/>
        </w:numPr>
      </w:pPr>
      <w:r w:rsidRPr="00DF2070">
        <w:rPr>
          <w:b/>
        </w:rPr>
        <w:t>Fire Department</w:t>
      </w:r>
    </w:p>
    <w:p w:rsidR="00A6288B" w:rsidRDefault="00CB12E3" w:rsidP="00F21ED5">
      <w:pPr>
        <w:ind w:left="2880"/>
      </w:pPr>
      <w:r>
        <w:t xml:space="preserve">Finished level two training.  </w:t>
      </w:r>
      <w:r w:rsidR="0091608E">
        <w:t>T</w:t>
      </w:r>
      <w:r>
        <w:t>raining during summer</w:t>
      </w:r>
      <w:r w:rsidR="0091608E">
        <w:t xml:space="preserve"> will slow down to resume in the fall</w:t>
      </w:r>
      <w:r>
        <w:t xml:space="preserve">.  Call </w:t>
      </w:r>
      <w:proofErr w:type="spellStart"/>
      <w:r>
        <w:t>volumn</w:t>
      </w:r>
      <w:proofErr w:type="spellEnd"/>
      <w:r>
        <w:t xml:space="preserve"> has been slow.  A couple of </w:t>
      </w:r>
      <w:r w:rsidR="0091608E">
        <w:t xml:space="preserve">the </w:t>
      </w:r>
      <w:r>
        <w:t xml:space="preserve">trucks had to be fixed.  </w:t>
      </w:r>
      <w:r w:rsidR="0091608E">
        <w:t xml:space="preserve">It would be ideal if the hall had an </w:t>
      </w:r>
      <w:r w:rsidR="00112852">
        <w:t xml:space="preserve">airline as it will help.  </w:t>
      </w:r>
      <w:r w:rsidR="00EA58C1">
        <w:t>A m</w:t>
      </w:r>
      <w:r w:rsidR="00BC6BA6">
        <w:t>eeting with Laird Burton from ERMC</w:t>
      </w:r>
      <w:r w:rsidR="00386087">
        <w:t xml:space="preserve"> who was</w:t>
      </w:r>
      <w:r w:rsidR="00BC6BA6">
        <w:t xml:space="preserve"> contracted by Lethbridge County to undertake Risk Management</w:t>
      </w:r>
      <w:r w:rsidR="00386087">
        <w:t xml:space="preserve"> asses</w:t>
      </w:r>
      <w:r w:rsidR="00EA58C1">
        <w:t>s</w:t>
      </w:r>
      <w:r w:rsidR="00386087">
        <w:t>ment</w:t>
      </w:r>
      <w:r w:rsidR="00EA58C1">
        <w:t xml:space="preserve"> was held June 7th</w:t>
      </w:r>
      <w:r w:rsidR="00BC6BA6">
        <w:t>.</w:t>
      </w:r>
      <w:r w:rsidR="00E116E0">
        <w:t xml:space="preserve">  </w:t>
      </w:r>
      <w:r w:rsidR="00386087">
        <w:t xml:space="preserve"> Administrator Beck has a copy of a proposed PowerPoint presentation and other documentation that would form the basis </w:t>
      </w:r>
      <w:r w:rsidR="00EA58C1">
        <w:t xml:space="preserve">of the first get-together/information session.  </w:t>
      </w:r>
      <w:r w:rsidR="00386087">
        <w:t>Fire Chief Fraser</w:t>
      </w:r>
      <w:r w:rsidR="00E116E0">
        <w:t xml:space="preserve"> and Administrator Beck have been invited to a FDM Workspace Demo </w:t>
      </w:r>
      <w:r w:rsidR="00386087">
        <w:t>Night by the City of Lethbridge on June 21</w:t>
      </w:r>
      <w:r w:rsidR="00386087" w:rsidRPr="00386087">
        <w:rPr>
          <w:vertAlign w:val="superscript"/>
        </w:rPr>
        <w:t>st</w:t>
      </w:r>
      <w:r w:rsidR="00386087">
        <w:t>.</w:t>
      </w:r>
    </w:p>
    <w:p w:rsidR="00BC6BA6" w:rsidRDefault="00BC6BA6" w:rsidP="00F21ED5">
      <w:pPr>
        <w:ind w:left="2880"/>
      </w:pPr>
    </w:p>
    <w:p w:rsidR="00932B6C" w:rsidRPr="00B239C9" w:rsidRDefault="00932B6C" w:rsidP="00932B6C">
      <w:pPr>
        <w:numPr>
          <w:ilvl w:val="0"/>
          <w:numId w:val="1"/>
        </w:numPr>
      </w:pPr>
      <w:r w:rsidRPr="005E0A24">
        <w:rPr>
          <w:b/>
        </w:rPr>
        <w:t>Green Acres</w:t>
      </w:r>
    </w:p>
    <w:p w:rsidR="00077E11" w:rsidRDefault="00112852" w:rsidP="00A90548">
      <w:pPr>
        <w:ind w:left="2880"/>
      </w:pPr>
      <w:r>
        <w:t xml:space="preserve">Retreat to </w:t>
      </w:r>
      <w:proofErr w:type="spellStart"/>
      <w:r>
        <w:t>Waterton</w:t>
      </w:r>
      <w:proofErr w:type="spellEnd"/>
      <w:r>
        <w:t xml:space="preserve"> </w:t>
      </w:r>
      <w:r w:rsidR="00077E11">
        <w:t xml:space="preserve">was held </w:t>
      </w:r>
      <w:r>
        <w:t>on the weekend.  Good retreat – had two lawyers</w:t>
      </w:r>
      <w:r w:rsidR="0060197D">
        <w:t xml:space="preserve"> attended that were very informative.  </w:t>
      </w:r>
      <w:r w:rsidR="00077E11">
        <w:br w:type="page"/>
      </w:r>
    </w:p>
    <w:p w:rsidR="0060197D" w:rsidRDefault="0060197D" w:rsidP="00932B6C">
      <w:pPr>
        <w:ind w:left="2880"/>
      </w:pPr>
    </w:p>
    <w:p w:rsidR="002E4403" w:rsidRDefault="002E4403" w:rsidP="00932B6C">
      <w:pPr>
        <w:ind w:left="2880"/>
      </w:pPr>
    </w:p>
    <w:p w:rsidR="00077E11" w:rsidRPr="00077E11" w:rsidRDefault="00932B6C" w:rsidP="00932B6C">
      <w:pPr>
        <w:numPr>
          <w:ilvl w:val="0"/>
          <w:numId w:val="1"/>
        </w:numPr>
      </w:pPr>
      <w:r w:rsidRPr="00077E11">
        <w:rPr>
          <w:b/>
        </w:rPr>
        <w:t>CFLR (Community Futures Lethbridge Region)</w:t>
      </w:r>
    </w:p>
    <w:p w:rsidR="00533792" w:rsidRDefault="0035629B" w:rsidP="00077E11">
      <w:pPr>
        <w:ind w:left="2880"/>
      </w:pPr>
      <w:r>
        <w:t xml:space="preserve">Spoke about excess monies.  </w:t>
      </w:r>
      <w:r w:rsidR="00A90548">
        <w:t>CLFR has</w:t>
      </w:r>
      <w:r>
        <w:t xml:space="preserve"> </w:t>
      </w:r>
      <w:r w:rsidR="00A90548">
        <w:t xml:space="preserve">to </w:t>
      </w:r>
      <w:r>
        <w:t xml:space="preserve">push harder to provide additional loans.  </w:t>
      </w:r>
      <w:proofErr w:type="gramStart"/>
      <w:r w:rsidR="00A90548">
        <w:t>Discussion</w:t>
      </w:r>
      <w:r>
        <w:t xml:space="preserve"> </w:t>
      </w:r>
      <w:r w:rsidR="00E37DAD">
        <w:t>regarding</w:t>
      </w:r>
      <w:r>
        <w:t xml:space="preserve"> networking with </w:t>
      </w:r>
      <w:r w:rsidR="00E37DAD">
        <w:t xml:space="preserve">the </w:t>
      </w:r>
      <w:r>
        <w:t>other CFLR agencies.</w:t>
      </w:r>
      <w:proofErr w:type="gramEnd"/>
      <w:r>
        <w:t xml:space="preserve">  </w:t>
      </w:r>
    </w:p>
    <w:p w:rsidR="0035629B" w:rsidRPr="005E0A24" w:rsidRDefault="0035629B" w:rsidP="00932B6C">
      <w:pPr>
        <w:ind w:left="2880"/>
      </w:pPr>
    </w:p>
    <w:p w:rsidR="00932B6C" w:rsidRPr="005E0A24" w:rsidRDefault="00932B6C" w:rsidP="00932B6C">
      <w:pPr>
        <w:numPr>
          <w:ilvl w:val="0"/>
          <w:numId w:val="1"/>
        </w:numPr>
        <w:rPr>
          <w:b/>
        </w:rPr>
      </w:pPr>
      <w:r w:rsidRPr="005E0A24">
        <w:rPr>
          <w:b/>
        </w:rPr>
        <w:t>FCSS (Family Community and Social Services)</w:t>
      </w:r>
    </w:p>
    <w:p w:rsidR="00DF2070" w:rsidRDefault="00533792" w:rsidP="00932B6C">
      <w:pPr>
        <w:ind w:left="2880"/>
      </w:pPr>
      <w:r>
        <w:t>No report at this time.</w:t>
      </w:r>
      <w:r w:rsidR="0035629B">
        <w:t xml:space="preserve">  Administrator Beck met with </w:t>
      </w:r>
      <w:r w:rsidR="00A90548">
        <w:t>the new director, Zakk Morrison.</w:t>
      </w:r>
    </w:p>
    <w:p w:rsidR="00A814C6" w:rsidRDefault="00A814C6" w:rsidP="00932B6C">
      <w:pPr>
        <w:ind w:left="2880"/>
      </w:pPr>
    </w:p>
    <w:p w:rsidR="00932B6C" w:rsidRPr="005E0A24" w:rsidRDefault="00932B6C" w:rsidP="00932B6C">
      <w:pPr>
        <w:pStyle w:val="ListParagraph"/>
        <w:numPr>
          <w:ilvl w:val="0"/>
          <w:numId w:val="1"/>
        </w:numPr>
        <w:rPr>
          <w:b/>
        </w:rPr>
      </w:pPr>
      <w:r w:rsidRPr="005E0A24">
        <w:rPr>
          <w:b/>
        </w:rPr>
        <w:t>Mayors and Reeves</w:t>
      </w:r>
    </w:p>
    <w:p w:rsidR="00DF2070" w:rsidRDefault="0035629B" w:rsidP="00932B6C">
      <w:pPr>
        <w:ind w:left="2880"/>
      </w:pPr>
      <w:r>
        <w:t xml:space="preserve">Southwest and </w:t>
      </w:r>
      <w:proofErr w:type="gramStart"/>
      <w:r>
        <w:t>Southeast</w:t>
      </w:r>
      <w:proofErr w:type="gramEnd"/>
      <w:r>
        <w:t xml:space="preserve"> combined Mayors and Reeves.  Spoke of MSI funding, linear tax.  Form letter will be sent to the village regarding carbon tax to be sent to the government.  </w:t>
      </w:r>
      <w:proofErr w:type="spellStart"/>
      <w:r w:rsidR="006A2DC1">
        <w:t>Axia</w:t>
      </w:r>
      <w:proofErr w:type="spellEnd"/>
      <w:r w:rsidR="006A2DC1">
        <w:t xml:space="preserve"> was at this meeting.  There has to be a 30% interest in the municipality for it to </w:t>
      </w:r>
      <w:r w:rsidR="00A90548">
        <w:t xml:space="preserve">bring it </w:t>
      </w:r>
      <w:r w:rsidR="006A2DC1">
        <w:t>into the community.  A fellow spoke about outdated mutual aid agreements, training, etc.  Spoke about removing small licensing</w:t>
      </w:r>
      <w:r w:rsidR="00E37DAD">
        <w:t xml:space="preserve">. </w:t>
      </w:r>
      <w:r w:rsidR="006A2DC1">
        <w:t xml:space="preserve"> </w:t>
      </w:r>
      <w:r w:rsidR="00E67367">
        <w:t>The Highway 3 Twinning Development Association is looking for member municipalities to assist in promoting the twinning of Highway 3 from the B.C. border to Highway 1.  Cost would be .75 per capita, $50.00 set up fee and $250.00 annual fee.</w:t>
      </w:r>
    </w:p>
    <w:p w:rsidR="00C00266" w:rsidRDefault="00C00266" w:rsidP="00932B6C">
      <w:pPr>
        <w:ind w:left="2880"/>
      </w:pPr>
    </w:p>
    <w:p w:rsidR="00932B6C" w:rsidRPr="005E0A24" w:rsidRDefault="00932B6C" w:rsidP="00932B6C">
      <w:pPr>
        <w:numPr>
          <w:ilvl w:val="0"/>
          <w:numId w:val="1"/>
        </w:numPr>
        <w:rPr>
          <w:b/>
        </w:rPr>
      </w:pPr>
      <w:r w:rsidRPr="005E0A24">
        <w:rPr>
          <w:b/>
        </w:rPr>
        <w:t>Subdivision Appeal Board</w:t>
      </w:r>
    </w:p>
    <w:p w:rsidR="00932B6C" w:rsidRDefault="00C00266" w:rsidP="00932B6C">
      <w:pPr>
        <w:ind w:left="2880"/>
      </w:pPr>
      <w:r>
        <w:t xml:space="preserve">A couple of subdivision appeals took place.  </w:t>
      </w:r>
      <w:proofErr w:type="gramStart"/>
      <w:r w:rsidR="00E37DAD">
        <w:t>A v</w:t>
      </w:r>
      <w:r>
        <w:t>ery interesting</w:t>
      </w:r>
      <w:r w:rsidR="00A90548">
        <w:t xml:space="preserve"> meeting</w:t>
      </w:r>
      <w:r>
        <w:t>.</w:t>
      </w:r>
      <w:proofErr w:type="gramEnd"/>
    </w:p>
    <w:p w:rsidR="00C00266" w:rsidRPr="005E0A24" w:rsidRDefault="00C00266" w:rsidP="00932B6C">
      <w:pPr>
        <w:ind w:left="2880"/>
      </w:pPr>
    </w:p>
    <w:p w:rsidR="00932B6C" w:rsidRPr="005E0A24" w:rsidRDefault="00932B6C" w:rsidP="00932B6C">
      <w:pPr>
        <w:numPr>
          <w:ilvl w:val="0"/>
          <w:numId w:val="1"/>
        </w:numPr>
        <w:rPr>
          <w:b/>
        </w:rPr>
      </w:pPr>
      <w:r w:rsidRPr="005E0A24">
        <w:rPr>
          <w:b/>
        </w:rPr>
        <w:t>Chinook Arch Library System</w:t>
      </w:r>
    </w:p>
    <w:p w:rsidR="00576091" w:rsidRDefault="00584D09" w:rsidP="00576091">
      <w:pPr>
        <w:ind w:left="2880"/>
      </w:pPr>
      <w:r>
        <w:t>No report at this time.</w:t>
      </w:r>
      <w:r w:rsidR="00533792">
        <w:t xml:space="preserve">  </w:t>
      </w:r>
    </w:p>
    <w:p w:rsidR="00576091" w:rsidRDefault="00576091" w:rsidP="00576091">
      <w:pPr>
        <w:ind w:left="2880"/>
      </w:pPr>
    </w:p>
    <w:p w:rsidR="00932B6C" w:rsidRDefault="00912B99" w:rsidP="00576091">
      <w:pPr>
        <w:pStyle w:val="ListParagraph"/>
        <w:numPr>
          <w:ilvl w:val="0"/>
          <w:numId w:val="1"/>
        </w:numPr>
        <w:rPr>
          <w:b/>
        </w:rPr>
      </w:pPr>
      <w:r w:rsidRPr="00576091">
        <w:rPr>
          <w:b/>
        </w:rPr>
        <w:t>A</w:t>
      </w:r>
      <w:r w:rsidR="00932B6C" w:rsidRPr="00576091">
        <w:rPr>
          <w:b/>
        </w:rPr>
        <w:t>G Society</w:t>
      </w:r>
    </w:p>
    <w:p w:rsidR="00C00266" w:rsidRPr="00C00266" w:rsidRDefault="00C00266" w:rsidP="00C00266">
      <w:pPr>
        <w:pStyle w:val="ListParagraph"/>
        <w:ind w:left="2880"/>
      </w:pPr>
      <w:r w:rsidRPr="00C00266">
        <w:t>Meeting last week</w:t>
      </w:r>
      <w:r>
        <w:t>.  Plans were finalized for July 9</w:t>
      </w:r>
      <w:r w:rsidRPr="00C00266">
        <w:rPr>
          <w:vertAlign w:val="superscript"/>
        </w:rPr>
        <w:t>th</w:t>
      </w:r>
      <w:r w:rsidR="00E37DAD">
        <w:rPr>
          <w:vertAlign w:val="superscript"/>
        </w:rPr>
        <w:t xml:space="preserve"> </w:t>
      </w:r>
      <w:r w:rsidR="00E37DAD">
        <w:t>for the Family Fun Day</w:t>
      </w:r>
      <w:r>
        <w:t xml:space="preserve">.  </w:t>
      </w:r>
    </w:p>
    <w:p w:rsidR="007167F3" w:rsidRPr="005E0A24" w:rsidRDefault="007167F3" w:rsidP="00932B6C">
      <w:pPr>
        <w:ind w:left="2880"/>
      </w:pPr>
    </w:p>
    <w:p w:rsidR="00576091" w:rsidRDefault="00932B6C" w:rsidP="00117DAE">
      <w:pPr>
        <w:ind w:left="2160" w:hanging="2160"/>
      </w:pPr>
      <w:r w:rsidRPr="00D16FB7">
        <w:rPr>
          <w:b/>
          <w:i/>
        </w:rPr>
        <w:t>New Business:</w:t>
      </w:r>
      <w:r w:rsidRPr="00D16FB7">
        <w:rPr>
          <w:b/>
          <w:i/>
        </w:rPr>
        <w:tab/>
      </w:r>
      <w:r w:rsidRPr="00D16FB7">
        <w:rPr>
          <w:b/>
        </w:rPr>
        <w:t xml:space="preserve">a. </w:t>
      </w:r>
      <w:r w:rsidRPr="00D16FB7">
        <w:rPr>
          <w:b/>
        </w:rPr>
        <w:tab/>
      </w:r>
      <w:r w:rsidR="003222D7">
        <w:rPr>
          <w:b/>
        </w:rPr>
        <w:t>Picture Butte Jamboree Days Parade</w:t>
      </w:r>
    </w:p>
    <w:p w:rsidR="00800618" w:rsidRDefault="00AD66B9" w:rsidP="00576091">
      <w:pPr>
        <w:pStyle w:val="ListParagraph"/>
        <w:ind w:left="2880" w:hanging="720"/>
      </w:pPr>
      <w:r>
        <w:tab/>
      </w:r>
      <w:r w:rsidR="006B2512">
        <w:t>Picture Butte has invited Barons to put in a float or have a Council member participate in this year’s parade, August 20, 2016.</w:t>
      </w:r>
    </w:p>
    <w:p w:rsidR="006B2512" w:rsidRPr="00AD66B9" w:rsidRDefault="006B2512" w:rsidP="00576091">
      <w:pPr>
        <w:pStyle w:val="ListParagraph"/>
        <w:ind w:left="2880" w:hanging="720"/>
        <w:rPr>
          <w:b/>
        </w:rPr>
      </w:pPr>
    </w:p>
    <w:p w:rsidR="00932B6C" w:rsidRDefault="00117DAE" w:rsidP="00800618">
      <w:pPr>
        <w:ind w:left="1440" w:firstLine="720"/>
        <w:rPr>
          <w:b/>
        </w:rPr>
      </w:pPr>
      <w:proofErr w:type="gramStart"/>
      <w:r>
        <w:rPr>
          <w:b/>
        </w:rPr>
        <w:t>b</w:t>
      </w:r>
      <w:proofErr w:type="gramEnd"/>
      <w:r w:rsidR="00932B6C">
        <w:rPr>
          <w:b/>
        </w:rPr>
        <w:t>.</w:t>
      </w:r>
      <w:r w:rsidR="00932B6C">
        <w:rPr>
          <w:b/>
        </w:rPr>
        <w:tab/>
      </w:r>
      <w:r w:rsidR="003222D7">
        <w:rPr>
          <w:b/>
        </w:rPr>
        <w:t>Summer Council Meeting Dates</w:t>
      </w:r>
    </w:p>
    <w:p w:rsidR="006B2512" w:rsidRDefault="006B2512" w:rsidP="006B2512">
      <w:pPr>
        <w:ind w:left="2880"/>
      </w:pPr>
      <w:r>
        <w:t>As in previous years, Council was asked to consider the necessity of having regular Council meetings in the summer.</w:t>
      </w:r>
    </w:p>
    <w:p w:rsidR="006B2512" w:rsidRDefault="006B2512" w:rsidP="006B2512">
      <w:pPr>
        <w:ind w:left="2880"/>
      </w:pPr>
    </w:p>
    <w:p w:rsidR="006B2512" w:rsidRDefault="00F42E51" w:rsidP="006B2512">
      <w:pPr>
        <w:ind w:left="2880"/>
        <w:rPr>
          <w:b/>
        </w:rPr>
      </w:pPr>
      <w:r>
        <w:rPr>
          <w:b/>
        </w:rPr>
        <w:t xml:space="preserve">Motion made by </w:t>
      </w:r>
      <w:r w:rsidR="00077E11">
        <w:rPr>
          <w:b/>
        </w:rPr>
        <w:t>Mayor Weistra</w:t>
      </w:r>
      <w:r w:rsidR="006B2512">
        <w:rPr>
          <w:b/>
        </w:rPr>
        <w:t xml:space="preserve"> to not have any Council meetings in July or August unless some emergent issues arise, resulting in holding a special meeting.</w:t>
      </w:r>
      <w:r w:rsidR="00077E11">
        <w:rPr>
          <w:b/>
        </w:rPr>
        <w:tab/>
      </w:r>
      <w:r w:rsidR="006B2512">
        <w:rPr>
          <w:b/>
        </w:rPr>
        <w:tab/>
        <w:t>Carried</w:t>
      </w:r>
    </w:p>
    <w:p w:rsidR="00A90548" w:rsidRDefault="00A90548">
      <w:pPr>
        <w:rPr>
          <w:b/>
        </w:rPr>
      </w:pPr>
      <w:r>
        <w:rPr>
          <w:b/>
        </w:rPr>
        <w:br w:type="page"/>
      </w:r>
    </w:p>
    <w:p w:rsidR="00DF2070" w:rsidRDefault="00DF2070" w:rsidP="00800618">
      <w:pPr>
        <w:ind w:left="1440" w:firstLine="720"/>
        <w:rPr>
          <w:b/>
        </w:rPr>
      </w:pPr>
    </w:p>
    <w:p w:rsidR="002E4403" w:rsidRDefault="002E4403" w:rsidP="00800618">
      <w:pPr>
        <w:ind w:left="1440" w:firstLine="720"/>
        <w:rPr>
          <w:b/>
        </w:rPr>
      </w:pPr>
    </w:p>
    <w:p w:rsidR="002E4403" w:rsidRDefault="002E4403" w:rsidP="00800618">
      <w:pPr>
        <w:ind w:left="1440" w:firstLine="720"/>
        <w:rPr>
          <w:b/>
        </w:rPr>
      </w:pPr>
    </w:p>
    <w:p w:rsidR="001F62B8" w:rsidRDefault="00862AA6" w:rsidP="006067D0">
      <w:pPr>
        <w:ind w:left="1440" w:firstLine="720"/>
        <w:rPr>
          <w:b/>
        </w:rPr>
      </w:pPr>
      <w:r>
        <w:rPr>
          <w:b/>
        </w:rPr>
        <w:t>c</w:t>
      </w:r>
      <w:r w:rsidR="001F62B8">
        <w:rPr>
          <w:b/>
        </w:rPr>
        <w:t>.</w:t>
      </w:r>
      <w:r w:rsidR="001F62B8">
        <w:rPr>
          <w:b/>
        </w:rPr>
        <w:tab/>
      </w:r>
      <w:r w:rsidR="003222D7">
        <w:rPr>
          <w:b/>
        </w:rPr>
        <w:t>Revised Substance Abuse Policy</w:t>
      </w:r>
    </w:p>
    <w:p w:rsidR="00117DAE" w:rsidRDefault="006B2512" w:rsidP="001F62B8">
      <w:pPr>
        <w:ind w:left="2880"/>
      </w:pPr>
      <w:r>
        <w:t>Council has been presented with the revised Substance Abuse Policy for their consideration.</w:t>
      </w:r>
    </w:p>
    <w:p w:rsidR="00C10AE8" w:rsidRDefault="00C10AE8" w:rsidP="001F62B8">
      <w:pPr>
        <w:ind w:left="2880"/>
      </w:pPr>
    </w:p>
    <w:p w:rsidR="00E67367" w:rsidRDefault="00E67367" w:rsidP="001F62B8">
      <w:pPr>
        <w:ind w:left="2880"/>
        <w:rPr>
          <w:b/>
        </w:rPr>
      </w:pPr>
      <w:r>
        <w:rPr>
          <w:b/>
        </w:rPr>
        <w:t xml:space="preserve">Motion made by </w:t>
      </w:r>
      <w:r w:rsidR="00077E11">
        <w:rPr>
          <w:b/>
        </w:rPr>
        <w:t>Councillor Golding</w:t>
      </w:r>
      <w:r>
        <w:rPr>
          <w:b/>
        </w:rPr>
        <w:t xml:space="preserve"> to adopt the revised Substance Abuse Policy for the Village of Barons.</w:t>
      </w:r>
      <w:r>
        <w:rPr>
          <w:b/>
        </w:rPr>
        <w:tab/>
      </w:r>
      <w:r>
        <w:rPr>
          <w:b/>
        </w:rPr>
        <w:tab/>
      </w:r>
      <w:r w:rsidR="00077E11">
        <w:rPr>
          <w:b/>
        </w:rPr>
        <w:tab/>
      </w:r>
      <w:r w:rsidR="00077E11">
        <w:rPr>
          <w:b/>
        </w:rPr>
        <w:tab/>
      </w:r>
      <w:r w:rsidR="00077E11">
        <w:rPr>
          <w:b/>
        </w:rPr>
        <w:tab/>
      </w:r>
      <w:r w:rsidR="00077E11">
        <w:rPr>
          <w:b/>
        </w:rPr>
        <w:tab/>
      </w:r>
      <w:r w:rsidR="00077E11">
        <w:rPr>
          <w:b/>
        </w:rPr>
        <w:tab/>
      </w:r>
      <w:r w:rsidR="00077E11">
        <w:rPr>
          <w:b/>
        </w:rPr>
        <w:tab/>
      </w:r>
      <w:r>
        <w:rPr>
          <w:b/>
        </w:rPr>
        <w:tab/>
        <w:t>Carried</w:t>
      </w:r>
    </w:p>
    <w:p w:rsidR="00932B6C" w:rsidRPr="005E0A24" w:rsidRDefault="00117DAE" w:rsidP="003222D7">
      <w:r>
        <w:rPr>
          <w:b/>
        </w:rPr>
        <w:tab/>
      </w:r>
      <w:r>
        <w:rPr>
          <w:b/>
        </w:rPr>
        <w:tab/>
      </w:r>
      <w:r>
        <w:rPr>
          <w:b/>
        </w:rPr>
        <w:tab/>
      </w:r>
      <w:r w:rsidR="00932B6C" w:rsidRPr="005E0A24">
        <w:rPr>
          <w:b/>
        </w:rPr>
        <w:tab/>
      </w:r>
    </w:p>
    <w:p w:rsidR="00C32723" w:rsidRDefault="00932B6C" w:rsidP="006A02B2">
      <w:pPr>
        <w:ind w:left="2880" w:hanging="2880"/>
        <w:outlineLvl w:val="0"/>
        <w:rPr>
          <w:b/>
        </w:rPr>
      </w:pPr>
      <w:r w:rsidRPr="005E0A24">
        <w:rPr>
          <w:b/>
          <w:i/>
        </w:rPr>
        <w:t>Executive Session:</w:t>
      </w:r>
      <w:r w:rsidRPr="005E0A24">
        <w:tab/>
      </w:r>
      <w:r w:rsidR="003222D7">
        <w:t>Administrator Performance Appraisal</w:t>
      </w:r>
    </w:p>
    <w:p w:rsidR="00E67367" w:rsidRDefault="00E67367" w:rsidP="00E67367">
      <w:pPr>
        <w:ind w:left="2880" w:hanging="2880"/>
        <w:outlineLvl w:val="0"/>
        <w:rPr>
          <w:b/>
        </w:rPr>
      </w:pPr>
      <w:r>
        <w:rPr>
          <w:b/>
        </w:rPr>
        <w:tab/>
      </w:r>
    </w:p>
    <w:p w:rsidR="00E67367" w:rsidRPr="00EB43BC" w:rsidRDefault="00E67367" w:rsidP="00E67367">
      <w:pPr>
        <w:ind w:left="2880" w:hanging="2880"/>
        <w:outlineLvl w:val="0"/>
        <w:rPr>
          <w:b/>
        </w:rPr>
      </w:pPr>
      <w:r>
        <w:rPr>
          <w:b/>
        </w:rPr>
        <w:tab/>
        <w:t xml:space="preserve">Motion made by </w:t>
      </w:r>
      <w:r w:rsidR="00077E11">
        <w:rPr>
          <w:b/>
        </w:rPr>
        <w:t xml:space="preserve">Deputy Mayor Gorzitza </w:t>
      </w:r>
      <w:r>
        <w:rPr>
          <w:b/>
        </w:rPr>
        <w:t xml:space="preserve">to go </w:t>
      </w:r>
      <w:proofErr w:type="spellStart"/>
      <w:r>
        <w:rPr>
          <w:b/>
        </w:rPr>
        <w:t>incamera</w:t>
      </w:r>
      <w:proofErr w:type="spellEnd"/>
      <w:r>
        <w:rPr>
          <w:b/>
        </w:rPr>
        <w:t xml:space="preserve"> at </w:t>
      </w:r>
      <w:r w:rsidR="003B0178">
        <w:rPr>
          <w:b/>
        </w:rPr>
        <w:t>7</w:t>
      </w:r>
      <w:r>
        <w:rPr>
          <w:b/>
        </w:rPr>
        <w:t>:</w:t>
      </w:r>
      <w:r w:rsidR="003B0178">
        <w:rPr>
          <w:b/>
        </w:rPr>
        <w:t>25</w:t>
      </w:r>
      <w:r>
        <w:rPr>
          <w:b/>
        </w:rPr>
        <w:t xml:space="preserve"> pm</w:t>
      </w:r>
      <w:r w:rsidR="00077E11">
        <w:rPr>
          <w:b/>
        </w:rPr>
        <w:t>.</w:t>
      </w:r>
      <w:r>
        <w:rPr>
          <w:b/>
        </w:rPr>
        <w:tab/>
      </w:r>
      <w:r>
        <w:rPr>
          <w:b/>
        </w:rPr>
        <w:tab/>
      </w:r>
      <w:r>
        <w:rPr>
          <w:b/>
        </w:rPr>
        <w:tab/>
      </w:r>
      <w:r>
        <w:rPr>
          <w:b/>
        </w:rPr>
        <w:tab/>
      </w:r>
      <w:r>
        <w:rPr>
          <w:b/>
        </w:rPr>
        <w:tab/>
      </w:r>
      <w:r>
        <w:rPr>
          <w:b/>
        </w:rPr>
        <w:tab/>
        <w:t>Carried</w:t>
      </w:r>
    </w:p>
    <w:p w:rsidR="00E67367" w:rsidRDefault="00E67367" w:rsidP="00E67367">
      <w:pPr>
        <w:rPr>
          <w:b/>
        </w:rPr>
      </w:pPr>
    </w:p>
    <w:p w:rsidR="00E67367" w:rsidRDefault="00E67367" w:rsidP="00E67367">
      <w:pPr>
        <w:ind w:left="2880"/>
        <w:rPr>
          <w:b/>
        </w:rPr>
      </w:pPr>
      <w:r>
        <w:rPr>
          <w:b/>
        </w:rPr>
        <w:t xml:space="preserve">Motion made by </w:t>
      </w:r>
      <w:r w:rsidR="00077E11">
        <w:rPr>
          <w:b/>
        </w:rPr>
        <w:t>Councillor Golding</w:t>
      </w:r>
      <w:r>
        <w:rPr>
          <w:b/>
        </w:rPr>
        <w:t xml:space="preserve"> to come out of camera at </w:t>
      </w:r>
      <w:r w:rsidR="007404D0">
        <w:rPr>
          <w:b/>
        </w:rPr>
        <w:t>7</w:t>
      </w:r>
      <w:r>
        <w:rPr>
          <w:b/>
        </w:rPr>
        <w:t>:</w:t>
      </w:r>
      <w:r w:rsidR="007404D0">
        <w:rPr>
          <w:b/>
        </w:rPr>
        <w:t>38</w:t>
      </w:r>
      <w:r>
        <w:rPr>
          <w:b/>
        </w:rPr>
        <w:t xml:space="preserve"> pm.</w:t>
      </w:r>
      <w:r>
        <w:rPr>
          <w:b/>
        </w:rPr>
        <w:tab/>
      </w:r>
      <w:r>
        <w:rPr>
          <w:b/>
        </w:rPr>
        <w:tab/>
      </w:r>
      <w:r>
        <w:rPr>
          <w:b/>
        </w:rPr>
        <w:tab/>
      </w:r>
      <w:r>
        <w:rPr>
          <w:b/>
        </w:rPr>
        <w:tab/>
      </w:r>
      <w:r>
        <w:rPr>
          <w:b/>
        </w:rPr>
        <w:tab/>
      </w:r>
      <w:r>
        <w:rPr>
          <w:b/>
        </w:rPr>
        <w:tab/>
        <w:t>Carried</w:t>
      </w:r>
    </w:p>
    <w:p w:rsidR="00E67367" w:rsidRDefault="00E67367" w:rsidP="00E67367">
      <w:pPr>
        <w:rPr>
          <w:b/>
        </w:rPr>
      </w:pPr>
    </w:p>
    <w:p w:rsidR="00E67367" w:rsidRDefault="00E67367" w:rsidP="00E67367">
      <w:pPr>
        <w:ind w:left="2880"/>
        <w:rPr>
          <w:b/>
        </w:rPr>
      </w:pPr>
    </w:p>
    <w:p w:rsidR="00932B6C" w:rsidRPr="005E0A24" w:rsidRDefault="00932B6C" w:rsidP="00932B6C">
      <w:pPr>
        <w:rPr>
          <w:b/>
        </w:rPr>
      </w:pPr>
      <w:r w:rsidRPr="005E0A24">
        <w:rPr>
          <w:b/>
          <w:i/>
        </w:rPr>
        <w:t>Adjournment:</w:t>
      </w:r>
      <w:r w:rsidRPr="005E0A24">
        <w:tab/>
      </w:r>
      <w:r w:rsidRPr="005E0A24">
        <w:tab/>
      </w:r>
      <w:r w:rsidRPr="005E0A24">
        <w:tab/>
        <w:t>Adjournment of the meeting was at</w:t>
      </w:r>
      <w:r w:rsidR="003222D7">
        <w:t xml:space="preserve"> </w:t>
      </w:r>
      <w:r w:rsidR="00D10E15">
        <w:t>7</w:t>
      </w:r>
      <w:r w:rsidR="00C24694">
        <w:t>:</w:t>
      </w:r>
      <w:r w:rsidR="00D10E15">
        <w:t>55</w:t>
      </w:r>
      <w:r w:rsidR="00C24694">
        <w:t xml:space="preserve"> </w:t>
      </w:r>
      <w:r w:rsidRPr="005E0A24">
        <w:t>p.m.</w:t>
      </w:r>
      <w:r w:rsidRPr="005E0A24">
        <w:tab/>
      </w:r>
      <w:r w:rsidRPr="005E0A24">
        <w:rPr>
          <w:b/>
        </w:rPr>
        <w:tab/>
        <w:t xml:space="preserve">  </w:t>
      </w:r>
      <w:r w:rsidRPr="005E0A24">
        <w:rPr>
          <w:b/>
        </w:rPr>
        <w:tab/>
      </w:r>
      <w:r w:rsidRPr="005E0A24">
        <w:rPr>
          <w:b/>
        </w:rPr>
        <w:tab/>
      </w:r>
      <w:r w:rsidRPr="005E0A24">
        <w:rPr>
          <w:b/>
        </w:rPr>
        <w:tab/>
      </w:r>
      <w:r w:rsidRPr="005E0A24">
        <w:rPr>
          <w:b/>
        </w:rPr>
        <w:tab/>
      </w:r>
    </w:p>
    <w:p w:rsidR="00932B6C" w:rsidRPr="005E0A24" w:rsidRDefault="00932B6C" w:rsidP="00932B6C">
      <w:pPr>
        <w:rPr>
          <w:b/>
        </w:rPr>
      </w:pPr>
    </w:p>
    <w:p w:rsidR="00932B6C" w:rsidRPr="005E0A24" w:rsidRDefault="00932B6C" w:rsidP="00932B6C">
      <w:pPr>
        <w:rPr>
          <w:b/>
        </w:rPr>
      </w:pPr>
    </w:p>
    <w:p w:rsidR="00932B6C" w:rsidRDefault="00932B6C" w:rsidP="00932B6C">
      <w:pPr>
        <w:rPr>
          <w:b/>
        </w:rPr>
      </w:pPr>
    </w:p>
    <w:p w:rsidR="00E37DAD" w:rsidRDefault="00E37DAD" w:rsidP="00932B6C">
      <w:pPr>
        <w:rPr>
          <w:b/>
        </w:rPr>
      </w:pPr>
    </w:p>
    <w:p w:rsidR="00E37DAD" w:rsidRPr="005E0A24" w:rsidRDefault="00E37DAD" w:rsidP="00932B6C">
      <w:pPr>
        <w:rPr>
          <w:b/>
        </w:rPr>
      </w:pPr>
    </w:p>
    <w:p w:rsidR="00932B6C" w:rsidRDefault="00932B6C" w:rsidP="00932B6C">
      <w:pPr>
        <w:rPr>
          <w:b/>
        </w:rPr>
      </w:pPr>
    </w:p>
    <w:p w:rsidR="00C177D4" w:rsidRDefault="00C177D4" w:rsidP="00932B6C">
      <w:pPr>
        <w:rPr>
          <w:b/>
        </w:rPr>
      </w:pPr>
    </w:p>
    <w:p w:rsidR="00C177D4" w:rsidRPr="005E0A24" w:rsidRDefault="00C177D4" w:rsidP="00932B6C">
      <w:pPr>
        <w:rPr>
          <w:b/>
        </w:rPr>
      </w:pPr>
    </w:p>
    <w:p w:rsidR="00932B6C" w:rsidRPr="005E0A24" w:rsidRDefault="00932B6C" w:rsidP="00932B6C">
      <w:pPr>
        <w:rPr>
          <w:b/>
        </w:rPr>
      </w:pPr>
    </w:p>
    <w:p w:rsidR="00932B6C" w:rsidRPr="005E0A24" w:rsidRDefault="00932B6C" w:rsidP="00932B6C">
      <w:r w:rsidRPr="005E0A24">
        <w:t>______________________________</w:t>
      </w:r>
      <w:r w:rsidRPr="005E0A24">
        <w:tab/>
      </w:r>
      <w:r w:rsidRPr="005E0A24">
        <w:tab/>
      </w:r>
      <w:r w:rsidRPr="005E0A24">
        <w:tab/>
        <w:t>______________________________</w:t>
      </w:r>
    </w:p>
    <w:p w:rsidR="004D0EB3" w:rsidRDefault="00932B6C" w:rsidP="00C177D4">
      <w:pPr>
        <w:ind w:firstLine="720"/>
      </w:pPr>
      <w:r w:rsidRPr="005E0A24">
        <w:rPr>
          <w:b/>
        </w:rPr>
        <w:t xml:space="preserve">Mayor – </w:t>
      </w:r>
      <w:r>
        <w:rPr>
          <w:b/>
        </w:rPr>
        <w:t>Ed Weistra</w:t>
      </w:r>
      <w:r>
        <w:rPr>
          <w:b/>
        </w:rPr>
        <w:tab/>
      </w:r>
      <w:r w:rsidRPr="005E0A24">
        <w:rPr>
          <w:b/>
        </w:rPr>
        <w:tab/>
      </w:r>
      <w:r w:rsidRPr="005E0A24">
        <w:tab/>
      </w:r>
      <w:r w:rsidRPr="005E0A24">
        <w:tab/>
        <w:t xml:space="preserve">     </w:t>
      </w:r>
      <w:r w:rsidRPr="005E0A24">
        <w:tab/>
      </w:r>
      <w:r w:rsidRPr="005E0A24">
        <w:rPr>
          <w:b/>
        </w:rPr>
        <w:t xml:space="preserve">   Administrator – Laurie Beck</w:t>
      </w:r>
    </w:p>
    <w:sectPr w:rsidR="004D0EB3" w:rsidSect="002E4403">
      <w:headerReference w:type="default" r:id="rId9"/>
      <w:footerReference w:type="defaul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82" w:rsidRDefault="00AF0182" w:rsidP="009054FA">
      <w:r>
        <w:separator/>
      </w:r>
    </w:p>
  </w:endnote>
  <w:endnote w:type="continuationSeparator" w:id="0">
    <w:p w:rsidR="00AF0182" w:rsidRDefault="00AF0182" w:rsidP="009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pPr>
      <w:pStyle w:val="Footer"/>
      <w:jc w:val="right"/>
    </w:pPr>
    <w:r>
      <w:t xml:space="preserve">Page </w:t>
    </w:r>
    <w:r>
      <w:rPr>
        <w:b/>
        <w:bCs/>
      </w:rPr>
      <w:fldChar w:fldCharType="begin"/>
    </w:r>
    <w:r>
      <w:rPr>
        <w:b/>
        <w:bCs/>
      </w:rPr>
      <w:instrText xml:space="preserve"> PAGE </w:instrText>
    </w:r>
    <w:r>
      <w:rPr>
        <w:b/>
        <w:bCs/>
      </w:rPr>
      <w:fldChar w:fldCharType="separate"/>
    </w:r>
    <w:r w:rsidR="002E440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2E4403">
      <w:rPr>
        <w:b/>
        <w:bCs/>
        <w:noProof/>
      </w:rPr>
      <w:t>5</w:t>
    </w:r>
    <w:r>
      <w:rPr>
        <w:b/>
        <w:bCs/>
      </w:rPr>
      <w:fldChar w:fldCharType="end"/>
    </w:r>
  </w:p>
  <w:p w:rsidR="009054FA" w:rsidRDefault="0090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82" w:rsidRDefault="00AF0182" w:rsidP="009054FA">
      <w:r>
        <w:separator/>
      </w:r>
    </w:p>
  </w:footnote>
  <w:footnote w:type="continuationSeparator" w:id="0">
    <w:p w:rsidR="00AF0182" w:rsidRDefault="00AF0182" w:rsidP="0090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rsidP="0032077B">
    <w:pPr>
      <w:pStyle w:val="Header"/>
    </w:pPr>
    <w:r>
      <w:t>Village of Barons Regular Council Meeting</w:t>
    </w:r>
    <w:r w:rsidR="0032077B">
      <w:tab/>
    </w:r>
    <w:r w:rsidR="0032077B">
      <w:tab/>
    </w:r>
    <w:r w:rsidR="00DF0D26">
      <w:t>June 14</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CB9"/>
    <w:multiLevelType w:val="hybridMultilevel"/>
    <w:tmpl w:val="0C22BE12"/>
    <w:lvl w:ilvl="0" w:tplc="CDF6030A">
      <w:start w:val="4"/>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nsid w:val="096A5E93"/>
    <w:multiLevelType w:val="hybridMultilevel"/>
    <w:tmpl w:val="709C6E06"/>
    <w:lvl w:ilvl="0" w:tplc="74F2080E">
      <w:start w:val="909"/>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214E5B31"/>
    <w:multiLevelType w:val="hybridMultilevel"/>
    <w:tmpl w:val="1A8026F4"/>
    <w:lvl w:ilvl="0" w:tplc="2ADC99EA">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25D7629E"/>
    <w:multiLevelType w:val="hybridMultilevel"/>
    <w:tmpl w:val="112645B0"/>
    <w:lvl w:ilvl="0" w:tplc="DCE4920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nsid w:val="3C427FFA"/>
    <w:multiLevelType w:val="hybridMultilevel"/>
    <w:tmpl w:val="B6068F84"/>
    <w:lvl w:ilvl="0" w:tplc="924E326C">
      <w:start w:val="1"/>
      <w:numFmt w:val="lowerLetter"/>
      <w:lvlText w:val="%1)"/>
      <w:lvlJc w:val="left"/>
      <w:pPr>
        <w:tabs>
          <w:tab w:val="num" w:pos="2880"/>
        </w:tabs>
        <w:ind w:left="2880" w:hanging="54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nsid w:val="57576A22"/>
    <w:multiLevelType w:val="hybridMultilevel"/>
    <w:tmpl w:val="125CB51A"/>
    <w:lvl w:ilvl="0" w:tplc="E38E39EA">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nsid w:val="6AEB0A1F"/>
    <w:multiLevelType w:val="hybridMultilevel"/>
    <w:tmpl w:val="9A066116"/>
    <w:lvl w:ilvl="0" w:tplc="D6840F4E">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73527320"/>
    <w:multiLevelType w:val="hybridMultilevel"/>
    <w:tmpl w:val="5B3EF612"/>
    <w:lvl w:ilvl="0" w:tplc="9A983D7E">
      <w:start w:val="5"/>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8">
    <w:nsid w:val="7D3949F6"/>
    <w:multiLevelType w:val="hybridMultilevel"/>
    <w:tmpl w:val="DECE31A2"/>
    <w:lvl w:ilvl="0" w:tplc="9A6CB21E">
      <w:start w:val="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8"/>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B3"/>
    <w:rsid w:val="00000071"/>
    <w:rsid w:val="000063E7"/>
    <w:rsid w:val="00012DD9"/>
    <w:rsid w:val="00021604"/>
    <w:rsid w:val="000309C7"/>
    <w:rsid w:val="00053E87"/>
    <w:rsid w:val="00077E11"/>
    <w:rsid w:val="00090565"/>
    <w:rsid w:val="000911E0"/>
    <w:rsid w:val="00094902"/>
    <w:rsid w:val="000A160E"/>
    <w:rsid w:val="000A297C"/>
    <w:rsid w:val="000C08CF"/>
    <w:rsid w:val="000C261B"/>
    <w:rsid w:val="000E4C4A"/>
    <w:rsid w:val="000F4B67"/>
    <w:rsid w:val="00104806"/>
    <w:rsid w:val="00106E29"/>
    <w:rsid w:val="00112852"/>
    <w:rsid w:val="00112B94"/>
    <w:rsid w:val="00114467"/>
    <w:rsid w:val="0011490C"/>
    <w:rsid w:val="00117DAE"/>
    <w:rsid w:val="0013040D"/>
    <w:rsid w:val="00151321"/>
    <w:rsid w:val="00155B6C"/>
    <w:rsid w:val="001603E3"/>
    <w:rsid w:val="00164C02"/>
    <w:rsid w:val="001733F6"/>
    <w:rsid w:val="001918B8"/>
    <w:rsid w:val="00191F86"/>
    <w:rsid w:val="001935A9"/>
    <w:rsid w:val="0019495F"/>
    <w:rsid w:val="001A63FB"/>
    <w:rsid w:val="001A6FCC"/>
    <w:rsid w:val="001D6107"/>
    <w:rsid w:val="001D69F6"/>
    <w:rsid w:val="001E1AE9"/>
    <w:rsid w:val="001F4EA7"/>
    <w:rsid w:val="001F62B8"/>
    <w:rsid w:val="001F63ED"/>
    <w:rsid w:val="00211749"/>
    <w:rsid w:val="002178AC"/>
    <w:rsid w:val="00221149"/>
    <w:rsid w:val="0022342B"/>
    <w:rsid w:val="0024315B"/>
    <w:rsid w:val="00247688"/>
    <w:rsid w:val="00250FBD"/>
    <w:rsid w:val="00266AEE"/>
    <w:rsid w:val="0027160F"/>
    <w:rsid w:val="0029665C"/>
    <w:rsid w:val="00296B18"/>
    <w:rsid w:val="00296BFD"/>
    <w:rsid w:val="002C696C"/>
    <w:rsid w:val="002E4403"/>
    <w:rsid w:val="002E4550"/>
    <w:rsid w:val="002E66D3"/>
    <w:rsid w:val="00300B8A"/>
    <w:rsid w:val="0030778B"/>
    <w:rsid w:val="00311103"/>
    <w:rsid w:val="003149B6"/>
    <w:rsid w:val="00317782"/>
    <w:rsid w:val="00317D29"/>
    <w:rsid w:val="0032077B"/>
    <w:rsid w:val="003222D7"/>
    <w:rsid w:val="003329C0"/>
    <w:rsid w:val="003361F6"/>
    <w:rsid w:val="0035629B"/>
    <w:rsid w:val="00356507"/>
    <w:rsid w:val="00360766"/>
    <w:rsid w:val="00364B31"/>
    <w:rsid w:val="00381C26"/>
    <w:rsid w:val="00386087"/>
    <w:rsid w:val="00391A36"/>
    <w:rsid w:val="0039552C"/>
    <w:rsid w:val="003A4302"/>
    <w:rsid w:val="003B00B5"/>
    <w:rsid w:val="003B0178"/>
    <w:rsid w:val="003B10DB"/>
    <w:rsid w:val="003B2F17"/>
    <w:rsid w:val="003B6608"/>
    <w:rsid w:val="003C0DDA"/>
    <w:rsid w:val="003C1F42"/>
    <w:rsid w:val="003C4A36"/>
    <w:rsid w:val="003D3BB7"/>
    <w:rsid w:val="003E4BF2"/>
    <w:rsid w:val="00407D35"/>
    <w:rsid w:val="0043137C"/>
    <w:rsid w:val="004620AE"/>
    <w:rsid w:val="00466F57"/>
    <w:rsid w:val="00471D3C"/>
    <w:rsid w:val="00477420"/>
    <w:rsid w:val="00483F0F"/>
    <w:rsid w:val="00490FEB"/>
    <w:rsid w:val="00492FD2"/>
    <w:rsid w:val="004976A8"/>
    <w:rsid w:val="004A1BCD"/>
    <w:rsid w:val="004A2F22"/>
    <w:rsid w:val="004A55C2"/>
    <w:rsid w:val="004B28CF"/>
    <w:rsid w:val="004B564F"/>
    <w:rsid w:val="004C6A1C"/>
    <w:rsid w:val="004D0EB3"/>
    <w:rsid w:val="004F5E2A"/>
    <w:rsid w:val="00510A50"/>
    <w:rsid w:val="005167C7"/>
    <w:rsid w:val="005228B2"/>
    <w:rsid w:val="005239C3"/>
    <w:rsid w:val="00532391"/>
    <w:rsid w:val="0053362F"/>
    <w:rsid w:val="00533792"/>
    <w:rsid w:val="0053474A"/>
    <w:rsid w:val="00537B86"/>
    <w:rsid w:val="00550626"/>
    <w:rsid w:val="0055134F"/>
    <w:rsid w:val="00565513"/>
    <w:rsid w:val="00576091"/>
    <w:rsid w:val="00584D09"/>
    <w:rsid w:val="00585908"/>
    <w:rsid w:val="0059054C"/>
    <w:rsid w:val="005A0720"/>
    <w:rsid w:val="005A58D7"/>
    <w:rsid w:val="005A620F"/>
    <w:rsid w:val="005C6599"/>
    <w:rsid w:val="005D2D04"/>
    <w:rsid w:val="0060197D"/>
    <w:rsid w:val="006067D0"/>
    <w:rsid w:val="00607D99"/>
    <w:rsid w:val="006206E8"/>
    <w:rsid w:val="0063227B"/>
    <w:rsid w:val="0063331A"/>
    <w:rsid w:val="006354CC"/>
    <w:rsid w:val="00666117"/>
    <w:rsid w:val="006701E0"/>
    <w:rsid w:val="00670B07"/>
    <w:rsid w:val="00673CEA"/>
    <w:rsid w:val="006746F6"/>
    <w:rsid w:val="006A02B2"/>
    <w:rsid w:val="006A2DC1"/>
    <w:rsid w:val="006B045C"/>
    <w:rsid w:val="006B2512"/>
    <w:rsid w:val="006B2A27"/>
    <w:rsid w:val="006B7575"/>
    <w:rsid w:val="006C29FD"/>
    <w:rsid w:val="006C2B72"/>
    <w:rsid w:val="006E2489"/>
    <w:rsid w:val="006E35A2"/>
    <w:rsid w:val="006E743C"/>
    <w:rsid w:val="006F4E76"/>
    <w:rsid w:val="00712639"/>
    <w:rsid w:val="007167F3"/>
    <w:rsid w:val="00717E3E"/>
    <w:rsid w:val="00720F2B"/>
    <w:rsid w:val="00727655"/>
    <w:rsid w:val="007404D0"/>
    <w:rsid w:val="00741087"/>
    <w:rsid w:val="00745FBA"/>
    <w:rsid w:val="00750588"/>
    <w:rsid w:val="00752871"/>
    <w:rsid w:val="007538D4"/>
    <w:rsid w:val="007633D3"/>
    <w:rsid w:val="007671F2"/>
    <w:rsid w:val="00782363"/>
    <w:rsid w:val="00786711"/>
    <w:rsid w:val="00792630"/>
    <w:rsid w:val="007D0EBA"/>
    <w:rsid w:val="007F051E"/>
    <w:rsid w:val="007F380A"/>
    <w:rsid w:val="007F4D40"/>
    <w:rsid w:val="007F685E"/>
    <w:rsid w:val="007F7D5A"/>
    <w:rsid w:val="00800618"/>
    <w:rsid w:val="00813335"/>
    <w:rsid w:val="0081632A"/>
    <w:rsid w:val="008341E5"/>
    <w:rsid w:val="008360FE"/>
    <w:rsid w:val="00840339"/>
    <w:rsid w:val="00842571"/>
    <w:rsid w:val="0084395F"/>
    <w:rsid w:val="008516F2"/>
    <w:rsid w:val="00854E1C"/>
    <w:rsid w:val="00862AA6"/>
    <w:rsid w:val="008715C2"/>
    <w:rsid w:val="00881BAE"/>
    <w:rsid w:val="00883B86"/>
    <w:rsid w:val="00883FAD"/>
    <w:rsid w:val="00890B9A"/>
    <w:rsid w:val="008A64A4"/>
    <w:rsid w:val="009054FA"/>
    <w:rsid w:val="00907576"/>
    <w:rsid w:val="00910C02"/>
    <w:rsid w:val="00911D2A"/>
    <w:rsid w:val="00912B99"/>
    <w:rsid w:val="0091608E"/>
    <w:rsid w:val="009232CF"/>
    <w:rsid w:val="00925CC7"/>
    <w:rsid w:val="00926D2A"/>
    <w:rsid w:val="0093286D"/>
    <w:rsid w:val="00932B6C"/>
    <w:rsid w:val="00937621"/>
    <w:rsid w:val="00941F3F"/>
    <w:rsid w:val="00943015"/>
    <w:rsid w:val="009532FE"/>
    <w:rsid w:val="00953AC9"/>
    <w:rsid w:val="00955B79"/>
    <w:rsid w:val="00960042"/>
    <w:rsid w:val="009605A6"/>
    <w:rsid w:val="009627B8"/>
    <w:rsid w:val="009628EB"/>
    <w:rsid w:val="009769CA"/>
    <w:rsid w:val="00981E10"/>
    <w:rsid w:val="009B2D9D"/>
    <w:rsid w:val="009C1373"/>
    <w:rsid w:val="009C5A16"/>
    <w:rsid w:val="00A147F8"/>
    <w:rsid w:val="00A1657C"/>
    <w:rsid w:val="00A208C0"/>
    <w:rsid w:val="00A2139E"/>
    <w:rsid w:val="00A2198E"/>
    <w:rsid w:val="00A24090"/>
    <w:rsid w:val="00A271E9"/>
    <w:rsid w:val="00A35D90"/>
    <w:rsid w:val="00A40D89"/>
    <w:rsid w:val="00A44531"/>
    <w:rsid w:val="00A465FC"/>
    <w:rsid w:val="00A6288B"/>
    <w:rsid w:val="00A64FFD"/>
    <w:rsid w:val="00A73B15"/>
    <w:rsid w:val="00A814C6"/>
    <w:rsid w:val="00A87378"/>
    <w:rsid w:val="00A903A7"/>
    <w:rsid w:val="00A90548"/>
    <w:rsid w:val="00A9306C"/>
    <w:rsid w:val="00A9503C"/>
    <w:rsid w:val="00AA46F4"/>
    <w:rsid w:val="00AB31BF"/>
    <w:rsid w:val="00AB32CB"/>
    <w:rsid w:val="00AC02C3"/>
    <w:rsid w:val="00AC6FBC"/>
    <w:rsid w:val="00AD1270"/>
    <w:rsid w:val="00AD1429"/>
    <w:rsid w:val="00AD1C49"/>
    <w:rsid w:val="00AD66B9"/>
    <w:rsid w:val="00AE1DA4"/>
    <w:rsid w:val="00AE2F9B"/>
    <w:rsid w:val="00AF0182"/>
    <w:rsid w:val="00AF0F62"/>
    <w:rsid w:val="00B035D2"/>
    <w:rsid w:val="00B1233E"/>
    <w:rsid w:val="00B239C9"/>
    <w:rsid w:val="00B5109F"/>
    <w:rsid w:val="00B52498"/>
    <w:rsid w:val="00B57A3F"/>
    <w:rsid w:val="00B63893"/>
    <w:rsid w:val="00B750DC"/>
    <w:rsid w:val="00B80CAD"/>
    <w:rsid w:val="00BA14A3"/>
    <w:rsid w:val="00BA3A35"/>
    <w:rsid w:val="00BA555A"/>
    <w:rsid w:val="00BB0BAD"/>
    <w:rsid w:val="00BB5809"/>
    <w:rsid w:val="00BB7123"/>
    <w:rsid w:val="00BB7AB7"/>
    <w:rsid w:val="00BC6BA6"/>
    <w:rsid w:val="00BD0A97"/>
    <w:rsid w:val="00BD6FF6"/>
    <w:rsid w:val="00BF53AD"/>
    <w:rsid w:val="00BF5B52"/>
    <w:rsid w:val="00BF7D72"/>
    <w:rsid w:val="00C00266"/>
    <w:rsid w:val="00C10AE8"/>
    <w:rsid w:val="00C14B83"/>
    <w:rsid w:val="00C1540F"/>
    <w:rsid w:val="00C163A7"/>
    <w:rsid w:val="00C177D4"/>
    <w:rsid w:val="00C24694"/>
    <w:rsid w:val="00C24C30"/>
    <w:rsid w:val="00C32723"/>
    <w:rsid w:val="00C33615"/>
    <w:rsid w:val="00C3470F"/>
    <w:rsid w:val="00C52E03"/>
    <w:rsid w:val="00C60EFF"/>
    <w:rsid w:val="00C6578E"/>
    <w:rsid w:val="00C67847"/>
    <w:rsid w:val="00C72160"/>
    <w:rsid w:val="00C7241F"/>
    <w:rsid w:val="00C7275E"/>
    <w:rsid w:val="00C81535"/>
    <w:rsid w:val="00C85035"/>
    <w:rsid w:val="00C92B1A"/>
    <w:rsid w:val="00C97E02"/>
    <w:rsid w:val="00CB12E3"/>
    <w:rsid w:val="00CB750E"/>
    <w:rsid w:val="00CD1586"/>
    <w:rsid w:val="00CD316C"/>
    <w:rsid w:val="00CD3553"/>
    <w:rsid w:val="00CD5A66"/>
    <w:rsid w:val="00CE443A"/>
    <w:rsid w:val="00CF1440"/>
    <w:rsid w:val="00CF203F"/>
    <w:rsid w:val="00CF4678"/>
    <w:rsid w:val="00D07A17"/>
    <w:rsid w:val="00D10E15"/>
    <w:rsid w:val="00D15772"/>
    <w:rsid w:val="00D23979"/>
    <w:rsid w:val="00D243E7"/>
    <w:rsid w:val="00D310C0"/>
    <w:rsid w:val="00D50667"/>
    <w:rsid w:val="00D61805"/>
    <w:rsid w:val="00D705FF"/>
    <w:rsid w:val="00D75A92"/>
    <w:rsid w:val="00D929E1"/>
    <w:rsid w:val="00DA3D9F"/>
    <w:rsid w:val="00DC14D5"/>
    <w:rsid w:val="00DC40D5"/>
    <w:rsid w:val="00DC41F3"/>
    <w:rsid w:val="00DD1242"/>
    <w:rsid w:val="00DD7506"/>
    <w:rsid w:val="00DE6F88"/>
    <w:rsid w:val="00DF0D26"/>
    <w:rsid w:val="00DF2070"/>
    <w:rsid w:val="00DF2698"/>
    <w:rsid w:val="00E02DA0"/>
    <w:rsid w:val="00E10BB9"/>
    <w:rsid w:val="00E116E0"/>
    <w:rsid w:val="00E155DD"/>
    <w:rsid w:val="00E16FD4"/>
    <w:rsid w:val="00E22A75"/>
    <w:rsid w:val="00E277D5"/>
    <w:rsid w:val="00E37DAD"/>
    <w:rsid w:val="00E410CD"/>
    <w:rsid w:val="00E4403E"/>
    <w:rsid w:val="00E54894"/>
    <w:rsid w:val="00E6167F"/>
    <w:rsid w:val="00E657B8"/>
    <w:rsid w:val="00E67367"/>
    <w:rsid w:val="00E72263"/>
    <w:rsid w:val="00E72E03"/>
    <w:rsid w:val="00E806B7"/>
    <w:rsid w:val="00E87306"/>
    <w:rsid w:val="00E94ED3"/>
    <w:rsid w:val="00E950D3"/>
    <w:rsid w:val="00EA58C1"/>
    <w:rsid w:val="00EB42ED"/>
    <w:rsid w:val="00EB4653"/>
    <w:rsid w:val="00EC2E58"/>
    <w:rsid w:val="00EC6CFA"/>
    <w:rsid w:val="00ED0096"/>
    <w:rsid w:val="00ED7AFA"/>
    <w:rsid w:val="00EF051A"/>
    <w:rsid w:val="00EF2E69"/>
    <w:rsid w:val="00F02CCA"/>
    <w:rsid w:val="00F21E91"/>
    <w:rsid w:val="00F21ED5"/>
    <w:rsid w:val="00F412C4"/>
    <w:rsid w:val="00F42E51"/>
    <w:rsid w:val="00F45319"/>
    <w:rsid w:val="00F47A0F"/>
    <w:rsid w:val="00F52DC3"/>
    <w:rsid w:val="00F55442"/>
    <w:rsid w:val="00F92D66"/>
    <w:rsid w:val="00F93FCF"/>
    <w:rsid w:val="00F97260"/>
    <w:rsid w:val="00FA60A4"/>
    <w:rsid w:val="00FB33DD"/>
    <w:rsid w:val="00FB56E1"/>
    <w:rsid w:val="00FC6BB3"/>
    <w:rsid w:val="00FE2DE9"/>
    <w:rsid w:val="00FF48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970F-29A4-4359-A993-ED78E11F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s</dc:creator>
  <cp:lastModifiedBy>Barons</cp:lastModifiedBy>
  <cp:revision>14</cp:revision>
  <cp:lastPrinted>2016-03-02T20:16:00Z</cp:lastPrinted>
  <dcterms:created xsi:type="dcterms:W3CDTF">2016-06-16T15:38:00Z</dcterms:created>
  <dcterms:modified xsi:type="dcterms:W3CDTF">2016-07-06T16:49:00Z</dcterms:modified>
</cp:coreProperties>
</file>